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A9F5C" w14:textId="2E645BAD" w:rsidR="006E2FC8" w:rsidRPr="006E7CF5" w:rsidRDefault="006E2FC8" w:rsidP="001E5FCE">
      <w:pPr>
        <w:spacing w:after="100" w:afterAutospacing="1" w:line="240" w:lineRule="auto"/>
        <w:jc w:val="center"/>
        <w:outlineLvl w:val="3"/>
        <w:rPr>
          <w:rFonts w:ascii="Berlin Type" w:eastAsia="Times New Roman" w:hAnsi="Berlin Type" w:cs="Times New Roman"/>
          <w:b/>
          <w:bCs/>
          <w:color w:val="212529"/>
          <w:kern w:val="0"/>
          <w14:ligatures w14:val="none"/>
        </w:rPr>
      </w:pPr>
      <w:r w:rsidRPr="006E7CF5">
        <w:rPr>
          <w:rFonts w:ascii="Berlin Type" w:hAnsi="Berlin Type"/>
          <w:b/>
          <w:bCs/>
        </w:rPr>
        <w:t>Antrag</w:t>
      </w:r>
      <w:r w:rsidR="009F263E" w:rsidRPr="006E7CF5">
        <w:rPr>
          <w:rFonts w:ascii="Berlin Type" w:hAnsi="Berlin Type"/>
          <w:b/>
          <w:bCs/>
        </w:rPr>
        <w:t>sformular</w:t>
      </w:r>
      <w:r w:rsidRPr="006E7CF5">
        <w:rPr>
          <w:rFonts w:ascii="Berlin Type" w:hAnsi="Berlin Type"/>
          <w:b/>
          <w:bCs/>
        </w:rPr>
        <w:t xml:space="preserve"> </w:t>
      </w:r>
      <w:r w:rsidRPr="006E7CF5">
        <w:rPr>
          <w:rFonts w:ascii="Berlin Type" w:hAnsi="Berlin Type"/>
          <w:b/>
        </w:rPr>
        <w:t>Bürger*innen-Förderfonds W</w:t>
      </w:r>
      <w:r w:rsidR="00A158A2" w:rsidRPr="006E7CF5">
        <w:rPr>
          <w:rFonts w:ascii="Berlin Type" w:hAnsi="Berlin Type"/>
          <w:b/>
        </w:rPr>
        <w:t xml:space="preserve">E ARE LEO </w:t>
      </w:r>
      <w:r w:rsidRPr="006E7CF5">
        <w:rPr>
          <w:rFonts w:ascii="Berlin Type" w:hAnsi="Berlin Type"/>
          <w:b/>
        </w:rPr>
        <w:t>202</w:t>
      </w:r>
      <w:r w:rsidR="00190976" w:rsidRPr="006E7CF5">
        <w:rPr>
          <w:rFonts w:ascii="Berlin Type" w:hAnsi="Berlin Type"/>
          <w:b/>
        </w:rPr>
        <w:t>6</w:t>
      </w:r>
    </w:p>
    <w:p w14:paraId="0B33A8BD" w14:textId="77777777" w:rsidR="00226A3E" w:rsidRPr="001E5FCE" w:rsidRDefault="006E2FC8" w:rsidP="00226A3E">
      <w:pPr>
        <w:spacing w:after="0" w:line="240" w:lineRule="auto"/>
        <w:rPr>
          <w:rFonts w:ascii="Berlin Type" w:hAnsi="Berlin Type"/>
          <w:i/>
          <w:szCs w:val="22"/>
        </w:rPr>
      </w:pPr>
      <w:r w:rsidRPr="001E5FCE">
        <w:rPr>
          <w:rFonts w:ascii="Berlin Type" w:hAnsi="Berlin Type"/>
          <w:i/>
          <w:szCs w:val="22"/>
        </w:rPr>
        <w:t>Bitte füllen Sie jeweils ein Formblatt pro Projekt aus und senden Sie es an:</w:t>
      </w:r>
    </w:p>
    <w:p w14:paraId="0752D33A" w14:textId="3C5B9FDB" w:rsidR="009B121B" w:rsidRPr="001E5FCE" w:rsidRDefault="001E5FCE" w:rsidP="00226A3E">
      <w:pPr>
        <w:spacing w:after="0" w:line="240" w:lineRule="auto"/>
        <w:rPr>
          <w:iCs/>
          <w:sz w:val="18"/>
          <w:szCs w:val="18"/>
        </w:rPr>
      </w:pPr>
      <w:hyperlink r:id="rId8" w:history="1">
        <w:r w:rsidR="009B121B" w:rsidRPr="001E5FCE">
          <w:rPr>
            <w:rStyle w:val="Hyperlink"/>
            <w:rFonts w:ascii="Berlin Type" w:hAnsi="Berlin Type"/>
            <w:iCs/>
            <w:szCs w:val="22"/>
          </w:rPr>
          <w:t>Paula.Jansen@ba-mitte.berlin.de</w:t>
        </w:r>
      </w:hyperlink>
      <w:r w:rsidR="009B121B" w:rsidRPr="001E5FCE">
        <w:rPr>
          <w:rFonts w:ascii="Berlin Type" w:hAnsi="Berlin Type"/>
          <w:iCs/>
          <w:szCs w:val="22"/>
        </w:rPr>
        <w:t xml:space="preserve"> und</w:t>
      </w:r>
    </w:p>
    <w:p w14:paraId="768D13A2" w14:textId="584AE365" w:rsidR="00226A3E" w:rsidRPr="001E5FCE" w:rsidRDefault="001E5FCE" w:rsidP="00226A3E">
      <w:pPr>
        <w:spacing w:after="0" w:line="240" w:lineRule="auto"/>
        <w:rPr>
          <w:rFonts w:ascii="Berlin Type" w:eastAsia="Times New Roman" w:hAnsi="Berlin Type" w:cs="Times New Roman"/>
          <w:iCs/>
          <w:color w:val="212529"/>
          <w:kern w:val="0"/>
          <w14:ligatures w14:val="none"/>
        </w:rPr>
      </w:pPr>
      <w:hyperlink r:id="rId9" w:history="1">
        <w:r w:rsidR="005E06CB" w:rsidRPr="001E5FCE">
          <w:rPr>
            <w:rStyle w:val="Hyperlink"/>
            <w:rFonts w:ascii="Berlin Type" w:hAnsi="Berlin Type"/>
            <w:iCs/>
          </w:rPr>
          <w:t>praeventionskoordination@ba-mitte.berlin.de</w:t>
        </w:r>
      </w:hyperlink>
      <w:r w:rsidR="006E2FC8" w:rsidRPr="001E5FCE">
        <w:rPr>
          <w:rFonts w:ascii="Berlin Type" w:eastAsia="Times New Roman" w:hAnsi="Berlin Type" w:cs="Times New Roman"/>
          <w:iCs/>
          <w:color w:val="212529"/>
          <w:kern w:val="0"/>
          <w14:ligatures w14:val="none"/>
        </w:rPr>
        <w:t xml:space="preserve"> </w:t>
      </w:r>
    </w:p>
    <w:p w14:paraId="7AFDC002" w14:textId="77777777" w:rsidR="00226A3E" w:rsidRPr="00B7567B" w:rsidRDefault="00226A3E" w:rsidP="00226A3E">
      <w:pPr>
        <w:spacing w:after="0" w:line="240" w:lineRule="auto"/>
        <w:rPr>
          <w:rFonts w:ascii="Berlin Type" w:eastAsia="Times New Roman" w:hAnsi="Berlin Type" w:cs="Times New Roman"/>
          <w:i/>
          <w:iCs/>
          <w:color w:val="212529"/>
          <w:kern w:val="0"/>
          <w14:ligatures w14:val="none"/>
        </w:rPr>
      </w:pPr>
    </w:p>
    <w:p w14:paraId="34006C8B" w14:textId="4A753AD3" w:rsidR="006E2FC8" w:rsidRPr="00E13941" w:rsidRDefault="006E2FC8" w:rsidP="006E2FC8">
      <w:pPr>
        <w:pStyle w:val="NurText"/>
        <w:numPr>
          <w:ilvl w:val="0"/>
          <w:numId w:val="26"/>
        </w:numPr>
        <w:rPr>
          <w:rFonts w:ascii="Berlin Type" w:hAnsi="Berlin Type"/>
          <w:szCs w:val="22"/>
        </w:rPr>
      </w:pPr>
      <w:r w:rsidRPr="00A34B87">
        <w:rPr>
          <w:rFonts w:ascii="Berlin Type" w:hAnsi="Berlin Type"/>
          <w:szCs w:val="22"/>
        </w:rPr>
        <w:t>Eingereicht von</w:t>
      </w:r>
      <w:r>
        <w:rPr>
          <w:rFonts w:ascii="Berlin Type" w:hAnsi="Berlin Type"/>
          <w:szCs w:val="22"/>
        </w:rPr>
        <w:t xml:space="preserve"> Person </w:t>
      </w:r>
      <w:r w:rsidRPr="00E13941">
        <w:rPr>
          <w:rFonts w:ascii="Berlin Type" w:hAnsi="Berlin Type"/>
          <w:szCs w:val="22"/>
        </w:rPr>
        <w:t>/</w:t>
      </w:r>
      <w:r w:rsidRPr="00D10BDA">
        <w:rPr>
          <w:rFonts w:ascii="Berlin Type" w:hAnsi="Berlin Type"/>
        </w:rPr>
        <w:t>Verein / Initiative / Einrichtung</w:t>
      </w:r>
      <w:r w:rsidRPr="00E13941">
        <w:rPr>
          <w:rFonts w:ascii="Berlin Type" w:hAnsi="Berlin Type"/>
          <w:szCs w:val="22"/>
        </w:rPr>
        <w:t>:</w:t>
      </w:r>
    </w:p>
    <w:tbl>
      <w:tblPr>
        <w:tblStyle w:val="Tabellenraster"/>
        <w:tblW w:w="8675" w:type="dxa"/>
        <w:tblInd w:w="392" w:type="dxa"/>
        <w:tblLook w:val="04A0" w:firstRow="1" w:lastRow="0" w:firstColumn="1" w:lastColumn="0" w:noHBand="0" w:noVBand="1"/>
      </w:tblPr>
      <w:tblGrid>
        <w:gridCol w:w="2693"/>
        <w:gridCol w:w="5982"/>
      </w:tblGrid>
      <w:tr w:rsidR="005F3CD3" w:rsidRPr="00A34B87" w14:paraId="510C20E0" w14:textId="77777777" w:rsidTr="009A6BED">
        <w:tc>
          <w:tcPr>
            <w:tcW w:w="2693" w:type="dxa"/>
          </w:tcPr>
          <w:p w14:paraId="0F50DDAD" w14:textId="77777777" w:rsidR="006E2FC8" w:rsidRPr="00A34B87" w:rsidRDefault="006E2FC8" w:rsidP="009A6BED">
            <w:pPr>
              <w:pStyle w:val="Default"/>
              <w:rPr>
                <w:rFonts w:ascii="Berlin Type" w:eastAsiaTheme="minorHAnsi" w:hAnsi="Berlin Type" w:cstheme="minorBidi"/>
                <w:color w:val="auto"/>
                <w:lang w:eastAsia="en-US"/>
              </w:rPr>
            </w:pPr>
            <w:r w:rsidRPr="00A34B87">
              <w:rPr>
                <w:rFonts w:ascii="Berlin Type" w:eastAsiaTheme="minorHAnsi" w:hAnsi="Berlin Type" w:cstheme="minorBidi"/>
                <w:color w:val="auto"/>
                <w:lang w:eastAsia="en-US"/>
              </w:rPr>
              <w:t>Namen, Vornamen</w:t>
            </w:r>
          </w:p>
        </w:tc>
        <w:tc>
          <w:tcPr>
            <w:tcW w:w="5982" w:type="dxa"/>
          </w:tcPr>
          <w:p w14:paraId="2C54ECC6" w14:textId="1624C976" w:rsidR="00F213E9" w:rsidRPr="00A34B87" w:rsidRDefault="001E5FCE" w:rsidP="004D70E8">
            <w:pPr>
              <w:pStyle w:val="Default"/>
              <w:tabs>
                <w:tab w:val="left" w:pos="1350"/>
              </w:tabs>
              <w:rPr>
                <w:rFonts w:ascii="Berlin Type" w:eastAsiaTheme="minorHAnsi" w:hAnsi="Berlin Type" w:cstheme="minorBidi"/>
                <w:color w:val="auto"/>
                <w:lang w:eastAsia="en-US"/>
              </w:rPr>
            </w:pPr>
            <w:sdt>
              <w:sdtPr>
                <w:rPr>
                  <w:rFonts w:ascii="Berlin Type" w:eastAsiaTheme="minorHAnsi" w:hAnsi="Berlin Type" w:cstheme="minorBidi"/>
                  <w:color w:val="auto"/>
                  <w:lang w:eastAsia="en-US"/>
                </w:rPr>
                <w:id w:val="-206394281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D70E8" w:rsidRPr="009963EA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5F3CD3" w:rsidRPr="00A34B87" w14:paraId="484DE36F" w14:textId="77777777" w:rsidTr="009A6BED">
        <w:tc>
          <w:tcPr>
            <w:tcW w:w="2693" w:type="dxa"/>
          </w:tcPr>
          <w:p w14:paraId="59560D03" w14:textId="77777777" w:rsidR="006E2FC8" w:rsidRPr="00A34B87" w:rsidRDefault="006E2FC8" w:rsidP="009A6BED">
            <w:pPr>
              <w:pStyle w:val="Default"/>
              <w:rPr>
                <w:rFonts w:ascii="Berlin Type" w:eastAsiaTheme="minorHAnsi" w:hAnsi="Berlin Type" w:cstheme="minorBidi"/>
                <w:color w:val="auto"/>
                <w:lang w:eastAsia="en-US"/>
              </w:rPr>
            </w:pPr>
            <w:r w:rsidRPr="00A34B87">
              <w:rPr>
                <w:rFonts w:ascii="Berlin Type" w:eastAsiaTheme="minorHAnsi" w:hAnsi="Berlin Type" w:cstheme="minorBidi"/>
                <w:color w:val="auto"/>
                <w:lang w:eastAsia="en-US"/>
              </w:rPr>
              <w:t>Straße/Hausnummer/Ort</w:t>
            </w:r>
          </w:p>
        </w:tc>
        <w:tc>
          <w:tcPr>
            <w:tcW w:w="5982" w:type="dxa"/>
          </w:tcPr>
          <w:sdt>
            <w:sdtPr>
              <w:rPr>
                <w:rFonts w:ascii="Berlin Type" w:eastAsiaTheme="minorHAnsi" w:hAnsi="Berlin Type" w:cstheme="minorBidi"/>
                <w:color w:val="auto"/>
                <w:lang w:eastAsia="en-US"/>
              </w:rPr>
              <w:id w:val="-2043745503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Berlin Type" w:eastAsiaTheme="minorHAnsi" w:hAnsi="Berlin Type" w:cstheme="minorBidi"/>
                    <w:color w:val="auto"/>
                    <w:lang w:eastAsia="en-US"/>
                  </w:rPr>
                  <w:id w:val="-408388788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p w14:paraId="165B4B78" w14:textId="4AE2AC21" w:rsidR="006E2FC8" w:rsidRDefault="004D70E8" w:rsidP="009A6BED">
                    <w:pPr>
                      <w:pStyle w:val="Default"/>
                      <w:rPr>
                        <w:rFonts w:ascii="Berlin Type" w:eastAsiaTheme="minorHAnsi" w:hAnsi="Berlin Type" w:cstheme="minorBidi"/>
                        <w:color w:val="auto"/>
                        <w:lang w:eastAsia="en-US"/>
                      </w:rPr>
                    </w:pPr>
                    <w:r w:rsidRPr="009963EA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</w:sdtContent>
          </w:sdt>
          <w:p w14:paraId="553E0B8C" w14:textId="1DC12954" w:rsidR="00F213E9" w:rsidRPr="00A34B87" w:rsidRDefault="00F213E9" w:rsidP="009A6BED">
            <w:pPr>
              <w:pStyle w:val="Default"/>
              <w:rPr>
                <w:rFonts w:ascii="Berlin Type" w:eastAsiaTheme="minorHAnsi" w:hAnsi="Berlin Type" w:cstheme="minorBidi"/>
                <w:color w:val="auto"/>
                <w:lang w:eastAsia="en-US"/>
              </w:rPr>
            </w:pPr>
          </w:p>
        </w:tc>
      </w:tr>
      <w:tr w:rsidR="005F3CD3" w:rsidRPr="00A34B87" w14:paraId="223900C1" w14:textId="77777777" w:rsidTr="009A6BED">
        <w:tc>
          <w:tcPr>
            <w:tcW w:w="2693" w:type="dxa"/>
          </w:tcPr>
          <w:p w14:paraId="6F1AF08A" w14:textId="6DD7C18C" w:rsidR="006E2FC8" w:rsidRPr="00A34B87" w:rsidRDefault="006E2FC8" w:rsidP="009A6BED">
            <w:pPr>
              <w:pStyle w:val="Default"/>
              <w:rPr>
                <w:rFonts w:ascii="Berlin Type" w:eastAsiaTheme="minorHAnsi" w:hAnsi="Berlin Type" w:cstheme="minorBidi"/>
                <w:color w:val="auto"/>
                <w:lang w:eastAsia="en-US"/>
              </w:rPr>
            </w:pPr>
            <w:r w:rsidRPr="00A34B87">
              <w:rPr>
                <w:rFonts w:ascii="Berlin Type" w:eastAsiaTheme="minorHAnsi" w:hAnsi="Berlin Type" w:cstheme="minorBidi"/>
                <w:color w:val="auto"/>
                <w:lang w:eastAsia="en-US"/>
              </w:rPr>
              <w:t>Email</w:t>
            </w:r>
            <w:r w:rsidR="00BD2FB9">
              <w:rPr>
                <w:rFonts w:ascii="Berlin Type" w:eastAsiaTheme="minorHAnsi" w:hAnsi="Berlin Type" w:cstheme="minorBidi"/>
                <w:color w:val="auto"/>
                <w:lang w:eastAsia="en-US"/>
              </w:rPr>
              <w:t xml:space="preserve"> und Telefonnummer</w:t>
            </w:r>
          </w:p>
        </w:tc>
        <w:tc>
          <w:tcPr>
            <w:tcW w:w="5982" w:type="dxa"/>
          </w:tcPr>
          <w:sdt>
            <w:sdtPr>
              <w:rPr>
                <w:rFonts w:ascii="Berlin Type" w:eastAsiaTheme="minorHAnsi" w:hAnsi="Berlin Type" w:cstheme="minorBidi"/>
                <w:color w:val="auto"/>
                <w:lang w:eastAsia="en-US"/>
              </w:rPr>
              <w:id w:val="-11314264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62D8E49" w14:textId="265A434D" w:rsidR="006E2FC8" w:rsidRDefault="004D70E8" w:rsidP="009A6BED">
                <w:pPr>
                  <w:pStyle w:val="Default"/>
                  <w:rPr>
                    <w:rFonts w:ascii="Berlin Type" w:eastAsiaTheme="minorHAnsi" w:hAnsi="Berlin Type" w:cstheme="minorBidi"/>
                    <w:color w:val="auto"/>
                    <w:lang w:eastAsia="en-US"/>
                  </w:rPr>
                </w:pPr>
                <w:r w:rsidRPr="009963E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78AC874" w14:textId="0B4CA39E" w:rsidR="00F213E9" w:rsidRPr="00A34B87" w:rsidRDefault="00F213E9" w:rsidP="009A6BED">
            <w:pPr>
              <w:pStyle w:val="Default"/>
              <w:rPr>
                <w:rFonts w:ascii="Berlin Type" w:eastAsiaTheme="minorHAnsi" w:hAnsi="Berlin Type" w:cstheme="minorBidi"/>
                <w:color w:val="auto"/>
                <w:lang w:eastAsia="en-US"/>
              </w:rPr>
            </w:pPr>
          </w:p>
        </w:tc>
      </w:tr>
      <w:tr w:rsidR="005F3CD3" w:rsidRPr="00A34B87" w14:paraId="00057F42" w14:textId="77777777" w:rsidTr="009A6BED">
        <w:tc>
          <w:tcPr>
            <w:tcW w:w="2693" w:type="dxa"/>
          </w:tcPr>
          <w:p w14:paraId="7FDEB444" w14:textId="642DC4DB" w:rsidR="006E2FC8" w:rsidRPr="00A34B87" w:rsidRDefault="00E13941" w:rsidP="009A6BED">
            <w:pPr>
              <w:pStyle w:val="Default"/>
              <w:rPr>
                <w:rFonts w:ascii="Berlin Type" w:eastAsiaTheme="minorHAnsi" w:hAnsi="Berlin Type" w:cstheme="minorBidi"/>
                <w:color w:val="auto"/>
                <w:lang w:eastAsia="en-US"/>
              </w:rPr>
            </w:pPr>
            <w:r>
              <w:rPr>
                <w:rFonts w:ascii="Berlin Type" w:eastAsiaTheme="minorHAnsi" w:hAnsi="Berlin Type" w:cstheme="minorBidi"/>
                <w:color w:val="auto"/>
                <w:lang w:eastAsia="en-US"/>
              </w:rPr>
              <w:t>Bankverbindung (IBAN)</w:t>
            </w:r>
          </w:p>
        </w:tc>
        <w:tc>
          <w:tcPr>
            <w:tcW w:w="5982" w:type="dxa"/>
          </w:tcPr>
          <w:sdt>
            <w:sdtPr>
              <w:rPr>
                <w:rFonts w:ascii="Berlin Type" w:eastAsiaTheme="minorHAnsi" w:hAnsi="Berlin Type" w:cstheme="minorBidi"/>
                <w:color w:val="auto"/>
                <w:lang w:eastAsia="en-US"/>
              </w:rPr>
              <w:id w:val="-171973741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5AC39BE" w14:textId="02466A07" w:rsidR="006E2FC8" w:rsidRDefault="004D70E8" w:rsidP="009A6BED">
                <w:pPr>
                  <w:pStyle w:val="Default"/>
                  <w:rPr>
                    <w:rFonts w:ascii="Berlin Type" w:eastAsiaTheme="minorHAnsi" w:hAnsi="Berlin Type" w:cstheme="minorBidi"/>
                    <w:color w:val="auto"/>
                    <w:lang w:eastAsia="en-US"/>
                  </w:rPr>
                </w:pPr>
                <w:r w:rsidRPr="009963E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1DB691D6" w14:textId="6CB84E99" w:rsidR="00F213E9" w:rsidRPr="00A34B87" w:rsidRDefault="00F213E9" w:rsidP="009A6BED">
            <w:pPr>
              <w:pStyle w:val="Default"/>
              <w:rPr>
                <w:rFonts w:ascii="Berlin Type" w:eastAsiaTheme="minorHAnsi" w:hAnsi="Berlin Type" w:cstheme="minorBidi"/>
                <w:color w:val="auto"/>
                <w:lang w:eastAsia="en-US"/>
              </w:rPr>
            </w:pPr>
          </w:p>
        </w:tc>
      </w:tr>
    </w:tbl>
    <w:p w14:paraId="6DEFC983" w14:textId="77777777" w:rsidR="006E2FC8" w:rsidRPr="00A34B87" w:rsidRDefault="006E2FC8" w:rsidP="006E2FC8">
      <w:pPr>
        <w:pStyle w:val="Default"/>
        <w:rPr>
          <w:rFonts w:ascii="Berlin Type" w:eastAsiaTheme="minorHAnsi" w:hAnsi="Berlin Type" w:cstheme="minorBidi"/>
          <w:color w:val="auto"/>
          <w:sz w:val="22"/>
          <w:szCs w:val="22"/>
          <w:lang w:eastAsia="en-US"/>
        </w:rPr>
      </w:pPr>
    </w:p>
    <w:p w14:paraId="23128BD2" w14:textId="77777777" w:rsidR="006E2FC8" w:rsidRPr="00A34B87" w:rsidRDefault="006E2FC8" w:rsidP="006E2FC8">
      <w:pPr>
        <w:pStyle w:val="Default"/>
        <w:numPr>
          <w:ilvl w:val="0"/>
          <w:numId w:val="26"/>
        </w:numPr>
        <w:rPr>
          <w:rFonts w:ascii="Berlin Type" w:eastAsiaTheme="minorHAnsi" w:hAnsi="Berlin Type" w:cstheme="minorBidi"/>
          <w:color w:val="auto"/>
          <w:sz w:val="22"/>
          <w:szCs w:val="22"/>
          <w:lang w:eastAsia="en-US"/>
        </w:rPr>
      </w:pPr>
      <w:r w:rsidRPr="00A34B87">
        <w:rPr>
          <w:rFonts w:ascii="Berlin Type" w:eastAsiaTheme="minorHAnsi" w:hAnsi="Berlin Type" w:cstheme="minorBidi"/>
          <w:color w:val="auto"/>
          <w:sz w:val="22"/>
          <w:szCs w:val="22"/>
          <w:lang w:eastAsia="en-US"/>
        </w:rPr>
        <w:t xml:space="preserve">Projekt- oder Veranstaltungstitel 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8688"/>
      </w:tblGrid>
      <w:tr w:rsidR="006E2FC8" w:rsidRPr="00A34B87" w14:paraId="22BBD258" w14:textId="77777777" w:rsidTr="009A6BED">
        <w:trPr>
          <w:trHeight w:val="248"/>
        </w:trPr>
        <w:sdt>
          <w:sdtPr>
            <w:rPr>
              <w:rFonts w:ascii="Berlin Type" w:hAnsi="Berlin Type"/>
              <w:b/>
              <w:szCs w:val="22"/>
            </w:rPr>
            <w:id w:val="9677141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688" w:type="dxa"/>
              </w:tcPr>
              <w:p w14:paraId="7C2140B1" w14:textId="4AF87F01" w:rsidR="005F3CD3" w:rsidRPr="005F3CD3" w:rsidRDefault="004D70E8" w:rsidP="00CD4C8B">
                <w:pPr>
                  <w:pStyle w:val="NurText"/>
                  <w:rPr>
                    <w:rFonts w:ascii="Berlin Type" w:hAnsi="Berlin Type"/>
                    <w:b/>
                    <w:szCs w:val="22"/>
                  </w:rPr>
                </w:pPr>
                <w:r w:rsidRPr="009963E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1A81402E" w14:textId="7E98005F" w:rsidR="006E2FC8" w:rsidRDefault="006E2FC8" w:rsidP="006E2FC8">
      <w:pPr>
        <w:pStyle w:val="Default"/>
        <w:rPr>
          <w:rFonts w:ascii="Berlin Type" w:eastAsiaTheme="minorHAnsi" w:hAnsi="Berlin Type" w:cstheme="minorBidi"/>
          <w:color w:val="auto"/>
          <w:sz w:val="22"/>
          <w:szCs w:val="22"/>
          <w:lang w:eastAsia="en-US"/>
        </w:rPr>
      </w:pPr>
    </w:p>
    <w:p w14:paraId="033EA1CE" w14:textId="5CE36A83" w:rsidR="0044132E" w:rsidRPr="00A34B87" w:rsidRDefault="0044132E" w:rsidP="0044132E">
      <w:pPr>
        <w:pStyle w:val="Default"/>
        <w:numPr>
          <w:ilvl w:val="0"/>
          <w:numId w:val="26"/>
        </w:numPr>
        <w:rPr>
          <w:rFonts w:ascii="Berlin Type" w:eastAsiaTheme="minorHAnsi" w:hAnsi="Berlin Type" w:cstheme="minorBidi"/>
          <w:color w:val="auto"/>
          <w:sz w:val="22"/>
          <w:szCs w:val="22"/>
          <w:lang w:eastAsia="en-US"/>
        </w:rPr>
      </w:pPr>
      <w:r>
        <w:rPr>
          <w:rFonts w:ascii="Berlin Type" w:eastAsiaTheme="minorHAnsi" w:hAnsi="Berlin Type" w:cstheme="minorBidi"/>
          <w:color w:val="auto"/>
          <w:sz w:val="22"/>
          <w:szCs w:val="22"/>
          <w:lang w:eastAsia="en-US"/>
        </w:rPr>
        <w:t>Antragssumme</w:t>
      </w:r>
      <w:r w:rsidR="00F13719">
        <w:rPr>
          <w:rFonts w:ascii="Berlin Type" w:eastAsiaTheme="minorHAnsi" w:hAnsi="Berlin Type" w:cstheme="minorBidi"/>
          <w:color w:val="auto"/>
          <w:sz w:val="22"/>
          <w:szCs w:val="22"/>
          <w:lang w:eastAsia="en-US"/>
        </w:rPr>
        <w:t xml:space="preserve"> (Kostenplanung beifügen)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8688"/>
      </w:tblGrid>
      <w:tr w:rsidR="0044132E" w:rsidRPr="00A34B87" w14:paraId="199EE274" w14:textId="77777777" w:rsidTr="000F21CC">
        <w:trPr>
          <w:trHeight w:val="248"/>
        </w:trPr>
        <w:tc>
          <w:tcPr>
            <w:tcW w:w="8688" w:type="dxa"/>
          </w:tcPr>
          <w:sdt>
            <w:sdtPr>
              <w:rPr>
                <w:rFonts w:ascii="Berlin Type" w:hAnsi="Berlin Type"/>
                <w:b/>
                <w:szCs w:val="22"/>
              </w:rPr>
              <w:id w:val="-323439175"/>
              <w:placeholder>
                <w:docPart w:val="DefaultPlaceholder_-1854013440"/>
              </w:placeholder>
              <w:showingPlcHdr/>
            </w:sdtPr>
            <w:sdtEndPr/>
            <w:sdtContent>
              <w:p w14:paraId="14D20533" w14:textId="565B46CA" w:rsidR="0044132E" w:rsidRPr="005F3CD3" w:rsidRDefault="004D70E8" w:rsidP="000F21CC">
                <w:pPr>
                  <w:pStyle w:val="NurText"/>
                  <w:rPr>
                    <w:rFonts w:ascii="Berlin Type" w:hAnsi="Berlin Type"/>
                    <w:b/>
                    <w:szCs w:val="22"/>
                  </w:rPr>
                </w:pPr>
                <w:r w:rsidRPr="009963E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81E3332" w14:textId="5FCA9873" w:rsidR="00F213E9" w:rsidRPr="00A34B87" w:rsidRDefault="00F213E9" w:rsidP="000F21CC">
            <w:pPr>
              <w:pStyle w:val="NurText"/>
              <w:rPr>
                <w:rFonts w:ascii="Berlin Type" w:hAnsi="Berlin Type"/>
                <w:szCs w:val="22"/>
              </w:rPr>
            </w:pPr>
          </w:p>
        </w:tc>
      </w:tr>
    </w:tbl>
    <w:p w14:paraId="53A5D601" w14:textId="77777777" w:rsidR="0044132E" w:rsidRPr="00A34B87" w:rsidRDefault="0044132E" w:rsidP="006E2FC8">
      <w:pPr>
        <w:pStyle w:val="Default"/>
        <w:rPr>
          <w:rFonts w:ascii="Berlin Type" w:eastAsiaTheme="minorHAnsi" w:hAnsi="Berlin Type" w:cstheme="minorBidi"/>
          <w:color w:val="auto"/>
          <w:sz w:val="22"/>
          <w:szCs w:val="22"/>
          <w:lang w:eastAsia="en-US"/>
        </w:rPr>
      </w:pPr>
    </w:p>
    <w:p w14:paraId="6B87DFC1" w14:textId="0223A023" w:rsidR="006E2FC8" w:rsidRPr="00943B9E" w:rsidRDefault="006E2FC8" w:rsidP="006E2FC8">
      <w:pPr>
        <w:pStyle w:val="NurText"/>
        <w:numPr>
          <w:ilvl w:val="0"/>
          <w:numId w:val="26"/>
        </w:numPr>
        <w:rPr>
          <w:rFonts w:ascii="Berlin Type" w:hAnsi="Berlin Type"/>
          <w:szCs w:val="22"/>
        </w:rPr>
      </w:pPr>
      <w:r w:rsidRPr="00943B9E">
        <w:rPr>
          <w:rFonts w:ascii="Berlin Type" w:hAnsi="Berlin Type"/>
          <w:szCs w:val="22"/>
        </w:rPr>
        <w:t xml:space="preserve">Was wollen Sie wo machen? (Kurze Projekt- oder Veranstaltungsbeschreibung wie z.B. </w:t>
      </w:r>
      <w:r w:rsidRPr="00943B9E">
        <w:rPr>
          <w:rFonts w:ascii="Berlin Type" w:hAnsi="Berlin Type"/>
          <w:color w:val="293646"/>
          <w:szCs w:val="22"/>
        </w:rPr>
        <w:t>Umfang,</w:t>
      </w:r>
      <w:r w:rsidRPr="00943B9E">
        <w:rPr>
          <w:rFonts w:ascii="Berlin Type" w:hAnsi="Berlin Type"/>
          <w:color w:val="293646"/>
          <w:spacing w:val="-10"/>
          <w:szCs w:val="22"/>
        </w:rPr>
        <w:t xml:space="preserve"> </w:t>
      </w:r>
      <w:r w:rsidRPr="00943B9E">
        <w:rPr>
          <w:rFonts w:ascii="Berlin Type" w:hAnsi="Berlin Type"/>
          <w:color w:val="293646"/>
          <w:szCs w:val="22"/>
        </w:rPr>
        <w:t>Dauer,</w:t>
      </w:r>
      <w:r w:rsidRPr="00943B9E">
        <w:rPr>
          <w:rFonts w:ascii="Berlin Type" w:hAnsi="Berlin Type"/>
          <w:color w:val="293646"/>
          <w:spacing w:val="-10"/>
          <w:szCs w:val="22"/>
        </w:rPr>
        <w:t xml:space="preserve"> </w:t>
      </w:r>
      <w:r w:rsidRPr="00943B9E">
        <w:rPr>
          <w:rFonts w:ascii="Berlin Type" w:hAnsi="Berlin Type"/>
          <w:color w:val="293646"/>
          <w:szCs w:val="22"/>
        </w:rPr>
        <w:t>Form,</w:t>
      </w:r>
      <w:r w:rsidRPr="00943B9E">
        <w:rPr>
          <w:rFonts w:ascii="Berlin Type" w:hAnsi="Berlin Type"/>
          <w:color w:val="293646"/>
          <w:spacing w:val="-10"/>
          <w:szCs w:val="22"/>
        </w:rPr>
        <w:t xml:space="preserve"> </w:t>
      </w:r>
      <w:r w:rsidRPr="00943B9E">
        <w:rPr>
          <w:rFonts w:ascii="Berlin Type" w:hAnsi="Berlin Type"/>
          <w:color w:val="293646"/>
          <w:szCs w:val="22"/>
        </w:rPr>
        <w:t>Inhalt</w:t>
      </w:r>
      <w:r w:rsidRPr="00943B9E">
        <w:rPr>
          <w:rFonts w:ascii="Berlin Type" w:hAnsi="Berlin Type"/>
          <w:szCs w:val="22"/>
        </w:rPr>
        <w:t>) max. 600 Wörter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8845"/>
      </w:tblGrid>
      <w:tr w:rsidR="006E2FC8" w:rsidRPr="00A34B87" w14:paraId="4D6878E3" w14:textId="77777777" w:rsidTr="009A6BED">
        <w:tc>
          <w:tcPr>
            <w:tcW w:w="8928" w:type="dxa"/>
          </w:tcPr>
          <w:sdt>
            <w:sdtPr>
              <w:rPr>
                <w:rFonts w:ascii="Berlin Type" w:hAnsi="Berlin Type"/>
                <w:szCs w:val="22"/>
              </w:rPr>
              <w:id w:val="-337696875"/>
              <w:placeholder>
                <w:docPart w:val="DefaultPlaceholder_-1854013440"/>
              </w:placeholder>
            </w:sdtPr>
            <w:sdtEndPr/>
            <w:sdtContent>
              <w:p w14:paraId="5FF609E6" w14:textId="254ECC38" w:rsidR="003F0B5D" w:rsidRDefault="003F0B5D" w:rsidP="009A6BED">
                <w:pPr>
                  <w:pStyle w:val="NurText"/>
                  <w:rPr>
                    <w:rFonts w:ascii="Berlin Type" w:hAnsi="Berlin Type"/>
                    <w:szCs w:val="22"/>
                  </w:rPr>
                </w:pPr>
              </w:p>
              <w:p w14:paraId="0655FD1C" w14:textId="77777777" w:rsidR="003F0B5D" w:rsidRDefault="003F0B5D" w:rsidP="009A6BED">
                <w:pPr>
                  <w:pStyle w:val="NurText"/>
                  <w:rPr>
                    <w:rFonts w:ascii="Berlin Type" w:hAnsi="Berlin Type"/>
                    <w:szCs w:val="22"/>
                  </w:rPr>
                </w:pPr>
              </w:p>
              <w:p w14:paraId="1FC01535" w14:textId="77777777" w:rsidR="003F0B5D" w:rsidRDefault="003F0B5D" w:rsidP="009A6BED">
                <w:pPr>
                  <w:pStyle w:val="NurText"/>
                  <w:rPr>
                    <w:rFonts w:ascii="Berlin Type" w:hAnsi="Berlin Type"/>
                    <w:szCs w:val="22"/>
                  </w:rPr>
                </w:pPr>
              </w:p>
              <w:p w14:paraId="0574D8E1" w14:textId="77777777" w:rsidR="003F0B5D" w:rsidRDefault="003F0B5D" w:rsidP="009A6BED">
                <w:pPr>
                  <w:pStyle w:val="NurText"/>
                  <w:rPr>
                    <w:rFonts w:ascii="Berlin Type" w:hAnsi="Berlin Type"/>
                    <w:szCs w:val="22"/>
                  </w:rPr>
                </w:pPr>
              </w:p>
              <w:p w14:paraId="76665024" w14:textId="2CE651C1" w:rsidR="003F0B5D" w:rsidRDefault="003F0B5D" w:rsidP="009A6BED">
                <w:pPr>
                  <w:pStyle w:val="NurText"/>
                  <w:rPr>
                    <w:rFonts w:ascii="Berlin Type" w:hAnsi="Berlin Type"/>
                    <w:szCs w:val="22"/>
                  </w:rPr>
                </w:pPr>
              </w:p>
              <w:p w14:paraId="1ADB2073" w14:textId="352FB42E" w:rsidR="003F0B5D" w:rsidRDefault="003F0B5D" w:rsidP="009A6BED">
                <w:pPr>
                  <w:pStyle w:val="NurText"/>
                  <w:rPr>
                    <w:rFonts w:ascii="Berlin Type" w:hAnsi="Berlin Type"/>
                    <w:szCs w:val="22"/>
                  </w:rPr>
                </w:pPr>
              </w:p>
              <w:p w14:paraId="02200AA7" w14:textId="765E2DDB" w:rsidR="003F0B5D" w:rsidRDefault="003F0B5D" w:rsidP="009A6BED">
                <w:pPr>
                  <w:pStyle w:val="NurText"/>
                  <w:rPr>
                    <w:rFonts w:ascii="Berlin Type" w:hAnsi="Berlin Type"/>
                    <w:szCs w:val="22"/>
                  </w:rPr>
                </w:pPr>
              </w:p>
              <w:p w14:paraId="16121004" w14:textId="2E13922E" w:rsidR="003F0B5D" w:rsidRDefault="003F0B5D" w:rsidP="009A6BED">
                <w:pPr>
                  <w:pStyle w:val="NurText"/>
                  <w:rPr>
                    <w:rFonts w:ascii="Berlin Type" w:hAnsi="Berlin Type"/>
                    <w:szCs w:val="22"/>
                  </w:rPr>
                </w:pPr>
              </w:p>
              <w:p w14:paraId="3FDBC9AD" w14:textId="50287F8D" w:rsidR="003F0B5D" w:rsidRDefault="003F0B5D" w:rsidP="009A6BED">
                <w:pPr>
                  <w:pStyle w:val="NurText"/>
                  <w:rPr>
                    <w:rFonts w:ascii="Berlin Type" w:hAnsi="Berlin Type"/>
                    <w:szCs w:val="22"/>
                  </w:rPr>
                </w:pPr>
              </w:p>
              <w:p w14:paraId="3CB219B7" w14:textId="2FF20E93" w:rsidR="003F0B5D" w:rsidRDefault="003F0B5D" w:rsidP="009A6BED">
                <w:pPr>
                  <w:pStyle w:val="NurText"/>
                  <w:rPr>
                    <w:rFonts w:ascii="Berlin Type" w:hAnsi="Berlin Type"/>
                    <w:szCs w:val="22"/>
                  </w:rPr>
                </w:pPr>
              </w:p>
              <w:p w14:paraId="7947AE4A" w14:textId="074ECAB0" w:rsidR="003F0B5D" w:rsidRDefault="003F0B5D" w:rsidP="009A6BED">
                <w:pPr>
                  <w:pStyle w:val="NurText"/>
                  <w:rPr>
                    <w:rFonts w:ascii="Berlin Type" w:hAnsi="Berlin Type"/>
                    <w:szCs w:val="22"/>
                  </w:rPr>
                </w:pPr>
              </w:p>
              <w:p w14:paraId="74C27E67" w14:textId="1E6D4935" w:rsidR="003F0B5D" w:rsidRDefault="003F0B5D" w:rsidP="009A6BED">
                <w:pPr>
                  <w:pStyle w:val="NurText"/>
                  <w:rPr>
                    <w:rFonts w:ascii="Berlin Type" w:hAnsi="Berlin Type"/>
                    <w:szCs w:val="22"/>
                  </w:rPr>
                </w:pPr>
              </w:p>
              <w:p w14:paraId="619E3CAF" w14:textId="77777777" w:rsidR="003F0B5D" w:rsidRDefault="003F0B5D" w:rsidP="009A6BED">
                <w:pPr>
                  <w:pStyle w:val="NurText"/>
                  <w:rPr>
                    <w:rFonts w:ascii="Berlin Type" w:hAnsi="Berlin Type"/>
                    <w:szCs w:val="22"/>
                  </w:rPr>
                </w:pPr>
              </w:p>
              <w:p w14:paraId="13F1BE77" w14:textId="77777777" w:rsidR="003F0B5D" w:rsidRDefault="003F0B5D" w:rsidP="009A6BED">
                <w:pPr>
                  <w:pStyle w:val="NurText"/>
                  <w:rPr>
                    <w:rFonts w:ascii="Berlin Type" w:hAnsi="Berlin Type"/>
                    <w:szCs w:val="22"/>
                  </w:rPr>
                </w:pPr>
              </w:p>
              <w:p w14:paraId="1F45B02E" w14:textId="6C8C050B" w:rsidR="003F0B5D" w:rsidRDefault="003F0B5D" w:rsidP="009A6BED">
                <w:pPr>
                  <w:pStyle w:val="NurText"/>
                  <w:rPr>
                    <w:rFonts w:ascii="Berlin Type" w:hAnsi="Berlin Type"/>
                    <w:szCs w:val="22"/>
                  </w:rPr>
                </w:pPr>
              </w:p>
              <w:p w14:paraId="52AA5CAC" w14:textId="77777777" w:rsidR="003F0B5D" w:rsidRDefault="003F0B5D" w:rsidP="009A6BED">
                <w:pPr>
                  <w:pStyle w:val="NurText"/>
                  <w:rPr>
                    <w:rFonts w:ascii="Berlin Type" w:hAnsi="Berlin Type"/>
                    <w:szCs w:val="22"/>
                  </w:rPr>
                </w:pPr>
              </w:p>
              <w:p w14:paraId="5E77FD6E" w14:textId="2D61E2C7" w:rsidR="00F213E9" w:rsidRDefault="001E5FCE" w:rsidP="009A6BED">
                <w:pPr>
                  <w:pStyle w:val="NurText"/>
                  <w:rPr>
                    <w:rFonts w:ascii="Berlin Type" w:hAnsi="Berlin Type"/>
                    <w:szCs w:val="22"/>
                  </w:rPr>
                </w:pPr>
              </w:p>
            </w:sdtContent>
          </w:sdt>
          <w:p w14:paraId="4BB08198" w14:textId="38603903" w:rsidR="00F213E9" w:rsidRPr="00A34B87" w:rsidRDefault="00F213E9" w:rsidP="009A6BED">
            <w:pPr>
              <w:pStyle w:val="NurText"/>
              <w:rPr>
                <w:rFonts w:ascii="Berlin Type" w:hAnsi="Berlin Type"/>
                <w:szCs w:val="22"/>
              </w:rPr>
            </w:pPr>
          </w:p>
        </w:tc>
      </w:tr>
    </w:tbl>
    <w:p w14:paraId="189C9DBC" w14:textId="24184B21" w:rsidR="004D70E8" w:rsidRDefault="004D70E8" w:rsidP="004D3D09">
      <w:pPr>
        <w:pStyle w:val="TableParagraph"/>
        <w:spacing w:before="3"/>
        <w:ind w:left="0" w:right="133"/>
        <w:rPr>
          <w:rFonts w:ascii="Berlin Type" w:hAnsi="Berlin Type"/>
        </w:rPr>
      </w:pPr>
    </w:p>
    <w:p w14:paraId="16A255E6" w14:textId="77777777" w:rsidR="00190976" w:rsidRDefault="00190976" w:rsidP="004D3D09">
      <w:pPr>
        <w:pStyle w:val="TableParagraph"/>
        <w:spacing w:before="3"/>
        <w:ind w:left="0" w:right="133"/>
        <w:rPr>
          <w:rFonts w:ascii="Berlin Type" w:hAnsi="Berlin Type"/>
        </w:rPr>
      </w:pPr>
    </w:p>
    <w:p w14:paraId="4704AB9C" w14:textId="77777777" w:rsidR="001E5FCE" w:rsidRDefault="001E5FCE" w:rsidP="004D3D09">
      <w:pPr>
        <w:pStyle w:val="TableParagraph"/>
        <w:spacing w:before="3"/>
        <w:ind w:left="0" w:right="133"/>
        <w:rPr>
          <w:rFonts w:ascii="Berlin Type" w:hAnsi="Berlin Type"/>
        </w:rPr>
      </w:pPr>
    </w:p>
    <w:p w14:paraId="1F4AE53C" w14:textId="77777777" w:rsidR="001E5FCE" w:rsidRDefault="001E5FCE" w:rsidP="004D3D09">
      <w:pPr>
        <w:pStyle w:val="TableParagraph"/>
        <w:spacing w:before="3"/>
        <w:ind w:left="0" w:right="133"/>
        <w:rPr>
          <w:rFonts w:ascii="Berlin Type" w:hAnsi="Berlin Type"/>
        </w:rPr>
      </w:pPr>
    </w:p>
    <w:p w14:paraId="626825BD" w14:textId="77777777" w:rsidR="001E5FCE" w:rsidRDefault="001E5FCE" w:rsidP="004D3D09">
      <w:pPr>
        <w:pStyle w:val="TableParagraph"/>
        <w:spacing w:before="3"/>
        <w:ind w:left="0" w:right="133"/>
        <w:rPr>
          <w:rFonts w:ascii="Berlin Type" w:hAnsi="Berlin Type"/>
        </w:rPr>
      </w:pPr>
    </w:p>
    <w:p w14:paraId="327ECBE7" w14:textId="045E55FE" w:rsidR="006E2FC8" w:rsidRPr="00190976" w:rsidRDefault="006E2FC8" w:rsidP="00190976">
      <w:pPr>
        <w:pStyle w:val="TableParagraph"/>
        <w:numPr>
          <w:ilvl w:val="0"/>
          <w:numId w:val="26"/>
        </w:numPr>
        <w:spacing w:before="3"/>
        <w:ind w:right="133"/>
        <w:rPr>
          <w:rFonts w:ascii="Berlin Type" w:hAnsi="Berlin Type"/>
        </w:rPr>
      </w:pPr>
      <w:r w:rsidRPr="00190976">
        <w:rPr>
          <w:rFonts w:ascii="Berlin Type" w:eastAsiaTheme="minorHAnsi" w:hAnsi="Berlin Type" w:cstheme="minorBidi"/>
        </w:rPr>
        <w:t xml:space="preserve">Was ist das Ziel der Veranstaltung / des Projekts? </w:t>
      </w:r>
      <w:r w:rsidR="004D3D09" w:rsidRPr="00190976">
        <w:rPr>
          <w:rFonts w:ascii="Berlin Type" w:eastAsiaTheme="minorHAnsi" w:hAnsi="Berlin Type" w:cstheme="minorBidi"/>
        </w:rPr>
        <w:t>(</w:t>
      </w:r>
      <w:r w:rsidRPr="00190976">
        <w:rPr>
          <w:rFonts w:ascii="Berlin Type" w:eastAsiaTheme="minorHAnsi" w:hAnsi="Berlin Type" w:cstheme="minorBidi"/>
        </w:rPr>
        <w:t>Was soll mit dem Projekt erreicht wer</w:t>
      </w:r>
      <w:r w:rsidRPr="00190976">
        <w:rPr>
          <w:rFonts w:ascii="Berlin Type" w:hAnsi="Berlin Type"/>
        </w:rPr>
        <w:t>den?</w:t>
      </w:r>
      <w:r w:rsidR="004D3D09" w:rsidRPr="00190976">
        <w:rPr>
          <w:rFonts w:ascii="Berlin Type" w:hAnsi="Berlin Type"/>
        </w:rPr>
        <w:t xml:space="preserve"> </w:t>
      </w:r>
      <w:r w:rsidRPr="00190976">
        <w:rPr>
          <w:rFonts w:ascii="Berlin Type" w:hAnsi="Berlin Type"/>
        </w:rPr>
        <w:t>Worauf wollen Sie</w:t>
      </w:r>
      <w:r w:rsidRPr="00190976">
        <w:rPr>
          <w:rFonts w:ascii="Berlin Type" w:hAnsi="Berlin Type"/>
          <w:spacing w:val="40"/>
        </w:rPr>
        <w:t xml:space="preserve"> </w:t>
      </w:r>
      <w:r w:rsidRPr="00190976">
        <w:rPr>
          <w:rFonts w:ascii="Berlin Type" w:hAnsi="Berlin Type"/>
        </w:rPr>
        <w:t>reagieren?</w:t>
      </w:r>
      <w:r w:rsidRPr="00190976">
        <w:rPr>
          <w:rFonts w:ascii="Berlin Type" w:hAnsi="Berlin Type"/>
          <w:spacing w:val="-1"/>
        </w:rPr>
        <w:t xml:space="preserve"> </w:t>
      </w:r>
      <w:r w:rsidRPr="00190976">
        <w:rPr>
          <w:rFonts w:ascii="Berlin Type" w:hAnsi="Berlin Type"/>
        </w:rPr>
        <w:t>Wofür</w:t>
      </w:r>
      <w:r w:rsidR="004D3D09" w:rsidRPr="00190976">
        <w:rPr>
          <w:rFonts w:ascii="Berlin Type" w:hAnsi="Berlin Type"/>
        </w:rPr>
        <w:t xml:space="preserve"> oder </w:t>
      </w:r>
      <w:r w:rsidRPr="00190976">
        <w:rPr>
          <w:rFonts w:ascii="Berlin Type" w:hAnsi="Berlin Type"/>
        </w:rPr>
        <w:t>wogegen wollen</w:t>
      </w:r>
      <w:r w:rsidRPr="00190976">
        <w:rPr>
          <w:rFonts w:ascii="Berlin Type" w:hAnsi="Berlin Type"/>
          <w:spacing w:val="-5"/>
        </w:rPr>
        <w:t xml:space="preserve"> </w:t>
      </w:r>
      <w:r w:rsidRPr="00190976">
        <w:rPr>
          <w:rFonts w:ascii="Berlin Type" w:hAnsi="Berlin Type"/>
        </w:rPr>
        <w:t>Sie</w:t>
      </w:r>
      <w:r w:rsidRPr="00190976">
        <w:rPr>
          <w:rFonts w:ascii="Berlin Type" w:hAnsi="Berlin Type"/>
          <w:spacing w:val="-4"/>
        </w:rPr>
        <w:t xml:space="preserve"> </w:t>
      </w:r>
      <w:r w:rsidRPr="00190976">
        <w:rPr>
          <w:rFonts w:ascii="Berlin Type" w:hAnsi="Berlin Type"/>
        </w:rPr>
        <w:t>sich</w:t>
      </w:r>
      <w:r w:rsidRPr="00190976">
        <w:rPr>
          <w:rFonts w:ascii="Berlin Type" w:hAnsi="Berlin Type"/>
          <w:spacing w:val="-4"/>
        </w:rPr>
        <w:t xml:space="preserve"> </w:t>
      </w:r>
      <w:r w:rsidRPr="00190976">
        <w:rPr>
          <w:rFonts w:ascii="Berlin Type" w:hAnsi="Berlin Type"/>
          <w:spacing w:val="-2"/>
        </w:rPr>
        <w:t xml:space="preserve">einsetzen?) </w:t>
      </w:r>
    </w:p>
    <w:tbl>
      <w:tblPr>
        <w:tblStyle w:val="Tabellenraster"/>
        <w:tblW w:w="8707" w:type="dxa"/>
        <w:tblInd w:w="360" w:type="dxa"/>
        <w:tblLook w:val="04A0" w:firstRow="1" w:lastRow="0" w:firstColumn="1" w:lastColumn="0" w:noHBand="0" w:noVBand="1"/>
      </w:tblPr>
      <w:tblGrid>
        <w:gridCol w:w="8707"/>
      </w:tblGrid>
      <w:tr w:rsidR="006E2FC8" w:rsidRPr="00A34B87" w14:paraId="3D4DA459" w14:textId="77777777" w:rsidTr="009A6BED">
        <w:trPr>
          <w:trHeight w:val="547"/>
        </w:trPr>
        <w:tc>
          <w:tcPr>
            <w:tcW w:w="8707" w:type="dxa"/>
          </w:tcPr>
          <w:sdt>
            <w:sdtPr>
              <w:rPr>
                <w:rFonts w:ascii="Berlin Type" w:hAnsi="Berlin Type"/>
                <w:szCs w:val="22"/>
              </w:rPr>
              <w:id w:val="-1987393693"/>
              <w:placeholder>
                <w:docPart w:val="DefaultPlaceholder_-1854013440"/>
              </w:placeholder>
            </w:sdtPr>
            <w:sdtEndPr/>
            <w:sdtContent>
              <w:p w14:paraId="283D6D41" w14:textId="77777777" w:rsidR="007623FA" w:rsidRDefault="007623FA" w:rsidP="009A6BED">
                <w:pPr>
                  <w:pStyle w:val="NurText"/>
                  <w:rPr>
                    <w:rFonts w:ascii="Berlin Type" w:hAnsi="Berlin Type"/>
                    <w:szCs w:val="22"/>
                  </w:rPr>
                </w:pPr>
              </w:p>
              <w:p w14:paraId="1944892E" w14:textId="77777777" w:rsidR="007623FA" w:rsidRDefault="007623FA" w:rsidP="009A6BED">
                <w:pPr>
                  <w:pStyle w:val="NurText"/>
                  <w:rPr>
                    <w:rFonts w:ascii="Berlin Type" w:hAnsi="Berlin Type"/>
                    <w:szCs w:val="22"/>
                  </w:rPr>
                </w:pPr>
              </w:p>
              <w:p w14:paraId="1AA4A708" w14:textId="77777777" w:rsidR="007623FA" w:rsidRDefault="007623FA" w:rsidP="009A6BED">
                <w:pPr>
                  <w:pStyle w:val="NurText"/>
                  <w:rPr>
                    <w:rFonts w:ascii="Berlin Type" w:hAnsi="Berlin Type"/>
                    <w:szCs w:val="22"/>
                  </w:rPr>
                </w:pPr>
              </w:p>
              <w:p w14:paraId="1479DE0F" w14:textId="77777777" w:rsidR="007623FA" w:rsidRDefault="007623FA" w:rsidP="009A6BED">
                <w:pPr>
                  <w:pStyle w:val="NurText"/>
                  <w:rPr>
                    <w:rFonts w:ascii="Berlin Type" w:hAnsi="Berlin Type"/>
                    <w:szCs w:val="22"/>
                  </w:rPr>
                </w:pPr>
              </w:p>
              <w:p w14:paraId="0EF11168" w14:textId="77777777" w:rsidR="007623FA" w:rsidRDefault="007623FA" w:rsidP="009A6BED">
                <w:pPr>
                  <w:pStyle w:val="NurText"/>
                  <w:rPr>
                    <w:rFonts w:ascii="Berlin Type" w:hAnsi="Berlin Type"/>
                    <w:szCs w:val="22"/>
                  </w:rPr>
                </w:pPr>
              </w:p>
              <w:p w14:paraId="5F65B83B" w14:textId="77777777" w:rsidR="007623FA" w:rsidRDefault="007623FA" w:rsidP="009A6BED">
                <w:pPr>
                  <w:pStyle w:val="NurText"/>
                  <w:rPr>
                    <w:rFonts w:ascii="Berlin Type" w:hAnsi="Berlin Type"/>
                    <w:szCs w:val="22"/>
                  </w:rPr>
                </w:pPr>
              </w:p>
              <w:p w14:paraId="4775E8C5" w14:textId="77777777" w:rsidR="007623FA" w:rsidRDefault="007623FA" w:rsidP="009A6BED">
                <w:pPr>
                  <w:pStyle w:val="NurText"/>
                  <w:rPr>
                    <w:rFonts w:ascii="Berlin Type" w:hAnsi="Berlin Type"/>
                    <w:szCs w:val="22"/>
                  </w:rPr>
                </w:pPr>
              </w:p>
              <w:p w14:paraId="03C00928" w14:textId="77777777" w:rsidR="007623FA" w:rsidRDefault="007623FA" w:rsidP="009A6BED">
                <w:pPr>
                  <w:pStyle w:val="NurText"/>
                  <w:rPr>
                    <w:rFonts w:ascii="Berlin Type" w:hAnsi="Berlin Type"/>
                    <w:szCs w:val="22"/>
                  </w:rPr>
                </w:pPr>
              </w:p>
              <w:p w14:paraId="263BBDEC" w14:textId="77777777" w:rsidR="007623FA" w:rsidRDefault="007623FA" w:rsidP="009A6BED">
                <w:pPr>
                  <w:pStyle w:val="NurText"/>
                  <w:rPr>
                    <w:rFonts w:ascii="Berlin Type" w:hAnsi="Berlin Type"/>
                    <w:szCs w:val="22"/>
                  </w:rPr>
                </w:pPr>
              </w:p>
              <w:p w14:paraId="006E1417" w14:textId="77777777" w:rsidR="007623FA" w:rsidRDefault="007623FA" w:rsidP="009A6BED">
                <w:pPr>
                  <w:pStyle w:val="NurText"/>
                  <w:rPr>
                    <w:rFonts w:ascii="Berlin Type" w:hAnsi="Berlin Type"/>
                    <w:szCs w:val="22"/>
                  </w:rPr>
                </w:pPr>
              </w:p>
              <w:p w14:paraId="4A15D937" w14:textId="77777777" w:rsidR="007623FA" w:rsidRDefault="007623FA" w:rsidP="009A6BED">
                <w:pPr>
                  <w:pStyle w:val="NurText"/>
                  <w:rPr>
                    <w:rFonts w:ascii="Berlin Type" w:hAnsi="Berlin Type"/>
                    <w:szCs w:val="22"/>
                  </w:rPr>
                </w:pPr>
              </w:p>
              <w:p w14:paraId="60F03C15" w14:textId="77777777" w:rsidR="007623FA" w:rsidRDefault="007623FA" w:rsidP="009A6BED">
                <w:pPr>
                  <w:pStyle w:val="NurText"/>
                  <w:rPr>
                    <w:rFonts w:ascii="Berlin Type" w:hAnsi="Berlin Type"/>
                    <w:szCs w:val="22"/>
                  </w:rPr>
                </w:pPr>
              </w:p>
              <w:p w14:paraId="2370A946" w14:textId="77777777" w:rsidR="007623FA" w:rsidRDefault="007623FA" w:rsidP="009A6BED">
                <w:pPr>
                  <w:pStyle w:val="NurText"/>
                  <w:rPr>
                    <w:rFonts w:ascii="Berlin Type" w:hAnsi="Berlin Type"/>
                    <w:szCs w:val="22"/>
                  </w:rPr>
                </w:pPr>
              </w:p>
              <w:p w14:paraId="5D351D4B" w14:textId="77777777" w:rsidR="007623FA" w:rsidRDefault="007623FA" w:rsidP="009A6BED">
                <w:pPr>
                  <w:pStyle w:val="NurText"/>
                  <w:rPr>
                    <w:rFonts w:ascii="Berlin Type" w:hAnsi="Berlin Type"/>
                    <w:szCs w:val="22"/>
                  </w:rPr>
                </w:pPr>
              </w:p>
              <w:p w14:paraId="5B75619B" w14:textId="014C0A55" w:rsidR="003F0B5D" w:rsidRDefault="001E5FCE" w:rsidP="009A6BED">
                <w:pPr>
                  <w:pStyle w:val="NurText"/>
                  <w:rPr>
                    <w:rFonts w:ascii="Berlin Type" w:hAnsi="Berlin Type"/>
                    <w:szCs w:val="22"/>
                  </w:rPr>
                </w:pPr>
              </w:p>
            </w:sdtContent>
          </w:sdt>
          <w:p w14:paraId="4561357C" w14:textId="3D9D6D42" w:rsidR="003F0B5D" w:rsidRPr="00A34B87" w:rsidRDefault="003F0B5D" w:rsidP="009A6BED">
            <w:pPr>
              <w:pStyle w:val="NurText"/>
              <w:rPr>
                <w:rFonts w:ascii="Berlin Type" w:hAnsi="Berlin Type"/>
                <w:szCs w:val="22"/>
              </w:rPr>
            </w:pPr>
          </w:p>
        </w:tc>
      </w:tr>
    </w:tbl>
    <w:p w14:paraId="66A6BD0D" w14:textId="77777777" w:rsidR="006E2FC8" w:rsidRPr="00A34B87" w:rsidRDefault="006E2FC8" w:rsidP="006E2FC8">
      <w:pPr>
        <w:pStyle w:val="NurText"/>
        <w:rPr>
          <w:rFonts w:ascii="Berlin Type" w:hAnsi="Berlin Type"/>
          <w:szCs w:val="22"/>
        </w:rPr>
      </w:pPr>
    </w:p>
    <w:p w14:paraId="5A4BC3CE" w14:textId="26566A31" w:rsidR="006E2FC8" w:rsidRPr="00190976" w:rsidRDefault="006E2FC8" w:rsidP="00190976">
      <w:pPr>
        <w:pStyle w:val="TableParagraph"/>
        <w:numPr>
          <w:ilvl w:val="0"/>
          <w:numId w:val="26"/>
        </w:numPr>
        <w:spacing w:before="3"/>
        <w:ind w:left="250" w:right="133" w:hanging="250"/>
        <w:rPr>
          <w:rFonts w:ascii="Berlin Type" w:hAnsi="Berlin Type"/>
        </w:rPr>
      </w:pPr>
      <w:r w:rsidRPr="00190976">
        <w:rPr>
          <w:rFonts w:ascii="Berlin Type" w:hAnsi="Berlin Type"/>
        </w:rPr>
        <w:t xml:space="preserve"> An wen richtet sich die Veranstaltung / das Projekt? Welche Zielgruppe(n) sollen einbezogen oder angesprochen werden?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6E2FC8" w:rsidRPr="00A34B87" w14:paraId="01C50DA2" w14:textId="77777777" w:rsidTr="009A6BED">
        <w:trPr>
          <w:trHeight w:val="484"/>
        </w:trPr>
        <w:tc>
          <w:tcPr>
            <w:tcW w:w="8702" w:type="dxa"/>
          </w:tcPr>
          <w:sdt>
            <w:sdtPr>
              <w:rPr>
                <w:rFonts w:ascii="Berlin Type" w:hAnsi="Berlin Type"/>
                <w:szCs w:val="22"/>
              </w:rPr>
              <w:id w:val="831254380"/>
              <w:placeholder>
                <w:docPart w:val="DefaultPlaceholder_-1854013440"/>
              </w:placeholder>
            </w:sdtPr>
            <w:sdtEndPr/>
            <w:sdtContent>
              <w:p w14:paraId="27A3AD33" w14:textId="0EB6E041" w:rsidR="006E2FC8" w:rsidRDefault="006E2FC8" w:rsidP="009A6BED">
                <w:pPr>
                  <w:pStyle w:val="NurText"/>
                  <w:rPr>
                    <w:rFonts w:ascii="Berlin Type" w:hAnsi="Berlin Type"/>
                    <w:szCs w:val="22"/>
                  </w:rPr>
                </w:pPr>
              </w:p>
              <w:p w14:paraId="0C541E3E" w14:textId="77777777" w:rsidR="003F0B5D" w:rsidRDefault="003F0B5D" w:rsidP="009A6BED">
                <w:pPr>
                  <w:pStyle w:val="NurText"/>
                  <w:rPr>
                    <w:rFonts w:ascii="Berlin Type" w:hAnsi="Berlin Type"/>
                    <w:szCs w:val="22"/>
                  </w:rPr>
                </w:pPr>
              </w:p>
              <w:p w14:paraId="2BD76313" w14:textId="77777777" w:rsidR="003F0B5D" w:rsidRDefault="003F0B5D" w:rsidP="009A6BED">
                <w:pPr>
                  <w:pStyle w:val="NurText"/>
                  <w:rPr>
                    <w:rFonts w:ascii="Berlin Type" w:hAnsi="Berlin Type"/>
                    <w:szCs w:val="22"/>
                  </w:rPr>
                </w:pPr>
              </w:p>
              <w:p w14:paraId="4137924A" w14:textId="77777777" w:rsidR="003F0B5D" w:rsidRDefault="003F0B5D" w:rsidP="009A6BED">
                <w:pPr>
                  <w:pStyle w:val="NurText"/>
                  <w:rPr>
                    <w:rFonts w:ascii="Berlin Type" w:hAnsi="Berlin Type"/>
                    <w:szCs w:val="22"/>
                  </w:rPr>
                </w:pPr>
              </w:p>
              <w:p w14:paraId="76435F10" w14:textId="77777777" w:rsidR="003F0B5D" w:rsidRDefault="003F0B5D" w:rsidP="009A6BED">
                <w:pPr>
                  <w:pStyle w:val="NurText"/>
                  <w:rPr>
                    <w:rFonts w:ascii="Berlin Type" w:hAnsi="Berlin Type"/>
                    <w:szCs w:val="22"/>
                  </w:rPr>
                </w:pPr>
              </w:p>
              <w:p w14:paraId="0BFCA903" w14:textId="77777777" w:rsidR="003F0B5D" w:rsidRDefault="003F0B5D" w:rsidP="009A6BED">
                <w:pPr>
                  <w:pStyle w:val="NurText"/>
                  <w:rPr>
                    <w:rFonts w:ascii="Berlin Type" w:hAnsi="Berlin Type"/>
                    <w:szCs w:val="22"/>
                  </w:rPr>
                </w:pPr>
              </w:p>
              <w:p w14:paraId="495C4423" w14:textId="77777777" w:rsidR="003F0B5D" w:rsidRDefault="003F0B5D" w:rsidP="009A6BED">
                <w:pPr>
                  <w:pStyle w:val="NurText"/>
                  <w:rPr>
                    <w:rFonts w:ascii="Berlin Type" w:hAnsi="Berlin Type"/>
                    <w:szCs w:val="22"/>
                  </w:rPr>
                </w:pPr>
              </w:p>
              <w:p w14:paraId="00046441" w14:textId="77777777" w:rsidR="003F0B5D" w:rsidRDefault="003F0B5D" w:rsidP="009A6BED">
                <w:pPr>
                  <w:pStyle w:val="NurText"/>
                  <w:rPr>
                    <w:rFonts w:ascii="Berlin Type" w:hAnsi="Berlin Type"/>
                    <w:szCs w:val="22"/>
                  </w:rPr>
                </w:pPr>
              </w:p>
              <w:p w14:paraId="10935A66" w14:textId="77777777" w:rsidR="003F0B5D" w:rsidRDefault="003F0B5D" w:rsidP="009A6BED">
                <w:pPr>
                  <w:pStyle w:val="NurText"/>
                  <w:rPr>
                    <w:rFonts w:ascii="Berlin Type" w:hAnsi="Berlin Type"/>
                    <w:szCs w:val="22"/>
                  </w:rPr>
                </w:pPr>
              </w:p>
              <w:p w14:paraId="55A7BEA8" w14:textId="77777777" w:rsidR="003F0B5D" w:rsidRDefault="003F0B5D" w:rsidP="009A6BED">
                <w:pPr>
                  <w:pStyle w:val="NurText"/>
                  <w:rPr>
                    <w:rFonts w:ascii="Berlin Type" w:hAnsi="Berlin Type"/>
                    <w:szCs w:val="22"/>
                  </w:rPr>
                </w:pPr>
              </w:p>
              <w:p w14:paraId="4F770337" w14:textId="77777777" w:rsidR="003F0B5D" w:rsidRDefault="003F0B5D" w:rsidP="009A6BED">
                <w:pPr>
                  <w:pStyle w:val="NurText"/>
                  <w:rPr>
                    <w:rFonts w:ascii="Berlin Type" w:hAnsi="Berlin Type"/>
                    <w:szCs w:val="22"/>
                  </w:rPr>
                </w:pPr>
              </w:p>
              <w:p w14:paraId="360F1FD9" w14:textId="77777777" w:rsidR="003F0B5D" w:rsidRDefault="003F0B5D" w:rsidP="009A6BED">
                <w:pPr>
                  <w:pStyle w:val="NurText"/>
                  <w:rPr>
                    <w:rFonts w:ascii="Berlin Type" w:hAnsi="Berlin Type"/>
                    <w:szCs w:val="22"/>
                  </w:rPr>
                </w:pPr>
              </w:p>
              <w:p w14:paraId="4C1D48DA" w14:textId="302C7EF4" w:rsidR="00F213E9" w:rsidRDefault="001E5FCE" w:rsidP="009A6BED">
                <w:pPr>
                  <w:pStyle w:val="NurText"/>
                  <w:rPr>
                    <w:rFonts w:ascii="Berlin Type" w:hAnsi="Berlin Type"/>
                    <w:szCs w:val="22"/>
                  </w:rPr>
                </w:pPr>
              </w:p>
            </w:sdtContent>
          </w:sdt>
          <w:p w14:paraId="4D383E91" w14:textId="77777777" w:rsidR="006E2FC8" w:rsidRPr="00A34B87" w:rsidRDefault="006E2FC8" w:rsidP="009A6BED">
            <w:pPr>
              <w:pStyle w:val="NurText"/>
              <w:rPr>
                <w:rFonts w:ascii="Berlin Type" w:hAnsi="Berlin Type"/>
                <w:szCs w:val="22"/>
              </w:rPr>
            </w:pPr>
          </w:p>
        </w:tc>
      </w:tr>
    </w:tbl>
    <w:p w14:paraId="0D1A2850" w14:textId="3B1A51C8" w:rsidR="004D70E8" w:rsidRDefault="004D70E8" w:rsidP="006E2FC8">
      <w:pPr>
        <w:rPr>
          <w:rFonts w:ascii="Berlin Type" w:hAnsi="Berlin Type"/>
          <w:lang w:eastAsia="en-US"/>
        </w:rPr>
      </w:pPr>
    </w:p>
    <w:p w14:paraId="03E2C07E" w14:textId="77777777" w:rsidR="006E7CF5" w:rsidRDefault="006E2FC8" w:rsidP="005E64E8">
      <w:pPr>
        <w:rPr>
          <w:rFonts w:ascii="Berlin Type" w:hAnsi="Berlin Type"/>
          <w:lang w:eastAsia="en-US"/>
        </w:rPr>
      </w:pPr>
      <w:r w:rsidRPr="001566D8">
        <w:rPr>
          <w:rFonts w:ascii="Berlin Type" w:hAnsi="Berlin Type"/>
          <w:lang w:eastAsia="en-US"/>
        </w:rPr>
        <w:t>Ort, Datum</w:t>
      </w:r>
      <w:r w:rsidRPr="001566D8">
        <w:rPr>
          <w:rFonts w:ascii="Berlin Type" w:hAnsi="Berlin Type"/>
          <w:lang w:eastAsia="en-US"/>
        </w:rPr>
        <w:tab/>
      </w:r>
      <w:sdt>
        <w:sdtPr>
          <w:rPr>
            <w:rFonts w:ascii="Berlin Type" w:hAnsi="Berlin Type"/>
            <w:lang w:eastAsia="en-US"/>
          </w:rPr>
          <w:id w:val="838352354"/>
          <w:placeholder>
            <w:docPart w:val="B55CB4352E224791AF9C3F8F26DA2470"/>
          </w:placeholder>
          <w:showingPlcHdr/>
        </w:sdtPr>
        <w:sdtEndPr/>
        <w:sdtContent>
          <w:r w:rsidR="00C65696" w:rsidRPr="009963EA">
            <w:rPr>
              <w:rStyle w:val="Platzhaltertext"/>
            </w:rPr>
            <w:t>Klicken oder tippen Sie hier, um Text einzugeben.</w:t>
          </w:r>
        </w:sdtContent>
      </w:sdt>
    </w:p>
    <w:p w14:paraId="4B6D2F2A" w14:textId="6A2CEBE6" w:rsidR="004D3D09" w:rsidRDefault="006E2FC8" w:rsidP="006E7CF5">
      <w:pPr>
        <w:rPr>
          <w:rFonts w:ascii="Berlin Type" w:hAnsi="Berlin Type"/>
          <w:lang w:eastAsia="en-US"/>
        </w:rPr>
      </w:pPr>
      <w:r w:rsidRPr="001566D8">
        <w:rPr>
          <w:rFonts w:ascii="Berlin Type" w:hAnsi="Berlin Type"/>
          <w:lang w:eastAsia="en-US"/>
        </w:rPr>
        <w:t>Unterschrift</w:t>
      </w:r>
      <w:r w:rsidR="006E7CF5">
        <w:rPr>
          <w:rFonts w:ascii="Berlin Type" w:hAnsi="Berlin Type"/>
          <w:lang w:eastAsia="en-US"/>
        </w:rPr>
        <w:tab/>
      </w:r>
      <w:sdt>
        <w:sdtPr>
          <w:rPr>
            <w:rFonts w:ascii="Berlin Type" w:hAnsi="Berlin Type"/>
            <w:lang w:eastAsia="en-US"/>
          </w:rPr>
          <w:id w:val="336743885"/>
          <w:placeholder>
            <w:docPart w:val="DefaultPlaceholder_-1854013440"/>
          </w:placeholder>
          <w:showingPlcHdr/>
        </w:sdtPr>
        <w:sdtEndPr/>
        <w:sdtContent>
          <w:r w:rsidR="005147EE" w:rsidRPr="009963EA">
            <w:rPr>
              <w:rStyle w:val="Platzhaltertext"/>
            </w:rPr>
            <w:t>Klicken oder tippen Sie hier, um Text einzugeben.</w:t>
          </w:r>
        </w:sdtContent>
      </w:sdt>
    </w:p>
    <w:p w14:paraId="4E24EACD" w14:textId="4A81EAFE" w:rsidR="0010225B" w:rsidRPr="00F24920" w:rsidRDefault="0044132E" w:rsidP="006E7CF5">
      <w:pPr>
        <w:rPr>
          <w:rFonts w:ascii="Berlin Type" w:eastAsia="Times New Roman" w:hAnsi="Berlin Type" w:cs="Times New Roman"/>
          <w:b/>
          <w:bCs/>
          <w:kern w:val="0"/>
          <w:lang w:eastAsia="de-DE"/>
          <w14:ligatures w14:val="none"/>
        </w:rPr>
      </w:pPr>
      <w:r w:rsidRPr="00D10BDA">
        <w:rPr>
          <w:rFonts w:ascii="Berlin Type" w:hAnsi="Berlin Type"/>
          <w:sz w:val="18"/>
          <w:szCs w:val="18"/>
          <w:lang w:eastAsia="en-US"/>
        </w:rPr>
        <w:t>(bitte in Druckbuchstaben wiederholen)</w:t>
      </w:r>
    </w:p>
    <w:sectPr w:rsidR="0010225B" w:rsidRPr="00F24920" w:rsidSect="00066C40">
      <w:headerReference w:type="default" r:id="rId10"/>
      <w:footerReference w:type="default" r:id="rId11"/>
      <w:pgSz w:w="11906" w:h="16838"/>
      <w:pgMar w:top="1417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2E0B7" w14:textId="77777777" w:rsidR="007E5833" w:rsidRDefault="007E5833" w:rsidP="007C4844">
      <w:pPr>
        <w:spacing w:after="0" w:line="240" w:lineRule="auto"/>
      </w:pPr>
      <w:r>
        <w:separator/>
      </w:r>
    </w:p>
  </w:endnote>
  <w:endnote w:type="continuationSeparator" w:id="0">
    <w:p w14:paraId="06618DBC" w14:textId="77777777" w:rsidR="007E5833" w:rsidRDefault="007E5833" w:rsidP="007C4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erlin Type">
    <w:panose1 w:val="020B0502020203020204"/>
    <w:charset w:val="00"/>
    <w:family w:val="swiss"/>
    <w:notTrueType/>
    <w:pitch w:val="variable"/>
    <w:sig w:usb0="00000287" w:usb1="00000001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7560010"/>
      <w:docPartObj>
        <w:docPartGallery w:val="Page Numbers (Bottom of Page)"/>
        <w:docPartUnique/>
      </w:docPartObj>
    </w:sdtPr>
    <w:sdtEndPr/>
    <w:sdtContent>
      <w:p w14:paraId="2CDCF0D1" w14:textId="02C4D63A" w:rsidR="005147EE" w:rsidRDefault="005147E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F61">
          <w:rPr>
            <w:noProof/>
          </w:rPr>
          <w:t>4</w:t>
        </w:r>
        <w:r>
          <w:fldChar w:fldCharType="end"/>
        </w:r>
      </w:p>
    </w:sdtContent>
  </w:sdt>
  <w:p w14:paraId="619300E2" w14:textId="77777777" w:rsidR="005147EE" w:rsidRDefault="005147E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632DE" w14:textId="77777777" w:rsidR="007E5833" w:rsidRDefault="007E5833" w:rsidP="007C4844">
      <w:pPr>
        <w:spacing w:after="0" w:line="240" w:lineRule="auto"/>
      </w:pPr>
      <w:r>
        <w:separator/>
      </w:r>
    </w:p>
  </w:footnote>
  <w:footnote w:type="continuationSeparator" w:id="0">
    <w:p w14:paraId="1B773EF8" w14:textId="77777777" w:rsidR="007E5833" w:rsidRDefault="007E5833" w:rsidP="007C4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60735" w14:textId="4B58C066" w:rsidR="007C4844" w:rsidRDefault="007C249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4F5EB93A" wp14:editId="093FDDA5">
          <wp:simplePos x="0" y="0"/>
          <wp:positionH relativeFrom="column">
            <wp:posOffset>3723005</wp:posOffset>
          </wp:positionH>
          <wp:positionV relativeFrom="paragraph">
            <wp:posOffset>-182880</wp:posOffset>
          </wp:positionV>
          <wp:extent cx="2679700" cy="534670"/>
          <wp:effectExtent l="0" t="0" r="6350" b="0"/>
          <wp:wrapSquare wrapText="bothSides"/>
          <wp:docPr id="3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2959820" name="Grafik 13129598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9700" cy="53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567B"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09B89355" wp14:editId="5D481FA5">
          <wp:simplePos x="0" y="0"/>
          <wp:positionH relativeFrom="margin">
            <wp:posOffset>-636905</wp:posOffset>
          </wp:positionH>
          <wp:positionV relativeFrom="paragraph">
            <wp:posOffset>-325755</wp:posOffset>
          </wp:positionV>
          <wp:extent cx="825500" cy="826770"/>
          <wp:effectExtent l="0" t="0" r="0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4478765" name="Grafik 75447876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50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4844">
      <w:ptab w:relativeTo="margin" w:alignment="center" w:leader="none"/>
    </w:r>
    <w:r w:rsidR="007C4844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6469"/>
    <w:multiLevelType w:val="hybridMultilevel"/>
    <w:tmpl w:val="CC10409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717EB7"/>
    <w:multiLevelType w:val="multilevel"/>
    <w:tmpl w:val="6AE43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A3A71"/>
    <w:multiLevelType w:val="hybridMultilevel"/>
    <w:tmpl w:val="006465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50E93"/>
    <w:multiLevelType w:val="multilevel"/>
    <w:tmpl w:val="8D6AA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82C3C"/>
    <w:multiLevelType w:val="multilevel"/>
    <w:tmpl w:val="52E8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9872ED"/>
    <w:multiLevelType w:val="multilevel"/>
    <w:tmpl w:val="6868E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B83412"/>
    <w:multiLevelType w:val="multilevel"/>
    <w:tmpl w:val="B12A2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B03FAC"/>
    <w:multiLevelType w:val="multilevel"/>
    <w:tmpl w:val="C11A7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923D1"/>
    <w:multiLevelType w:val="multilevel"/>
    <w:tmpl w:val="7284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F7305C"/>
    <w:multiLevelType w:val="hybridMultilevel"/>
    <w:tmpl w:val="F496C688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FB02221"/>
    <w:multiLevelType w:val="multilevel"/>
    <w:tmpl w:val="07C0A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C32A61"/>
    <w:multiLevelType w:val="multilevel"/>
    <w:tmpl w:val="FBC68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B2697F"/>
    <w:multiLevelType w:val="multilevel"/>
    <w:tmpl w:val="EEBC6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042308"/>
    <w:multiLevelType w:val="multilevel"/>
    <w:tmpl w:val="3C26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C87EEB"/>
    <w:multiLevelType w:val="multilevel"/>
    <w:tmpl w:val="A9B87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273BCD"/>
    <w:multiLevelType w:val="multilevel"/>
    <w:tmpl w:val="AC98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7D023B"/>
    <w:multiLevelType w:val="multilevel"/>
    <w:tmpl w:val="9300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055BE0"/>
    <w:multiLevelType w:val="multilevel"/>
    <w:tmpl w:val="D1FA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5C1DF4"/>
    <w:multiLevelType w:val="multilevel"/>
    <w:tmpl w:val="93EEA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0B07B9"/>
    <w:multiLevelType w:val="multilevel"/>
    <w:tmpl w:val="EDB8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DC264F"/>
    <w:multiLevelType w:val="hybridMultilevel"/>
    <w:tmpl w:val="C084259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AF448C"/>
    <w:multiLevelType w:val="multilevel"/>
    <w:tmpl w:val="C4BAA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FA5E6C"/>
    <w:multiLevelType w:val="hybridMultilevel"/>
    <w:tmpl w:val="56960910"/>
    <w:lvl w:ilvl="0" w:tplc="EC6A3FF0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060943"/>
    <w:multiLevelType w:val="multilevel"/>
    <w:tmpl w:val="E56E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EF5609"/>
    <w:multiLevelType w:val="hybridMultilevel"/>
    <w:tmpl w:val="6368F382"/>
    <w:lvl w:ilvl="0" w:tplc="5E520B50">
      <w:numFmt w:val="bullet"/>
      <w:lvlText w:val="-"/>
      <w:lvlJc w:val="left"/>
      <w:pPr>
        <w:ind w:left="720" w:hanging="360"/>
      </w:pPr>
      <w:rPr>
        <w:rFonts w:ascii="Berlin Type" w:eastAsia="Times New Roman" w:hAnsi="Berlin Typ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13608"/>
    <w:multiLevelType w:val="multilevel"/>
    <w:tmpl w:val="425C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DB036A"/>
    <w:multiLevelType w:val="multilevel"/>
    <w:tmpl w:val="61D6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EC6928"/>
    <w:multiLevelType w:val="hybridMultilevel"/>
    <w:tmpl w:val="A74A6C12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AF2190"/>
    <w:multiLevelType w:val="multilevel"/>
    <w:tmpl w:val="86BC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3D444F"/>
    <w:multiLevelType w:val="multilevel"/>
    <w:tmpl w:val="837ED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E172EE"/>
    <w:multiLevelType w:val="multilevel"/>
    <w:tmpl w:val="BCC0C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5462389">
    <w:abstractNumId w:val="7"/>
  </w:num>
  <w:num w:numId="2" w16cid:durableId="248658244">
    <w:abstractNumId w:val="6"/>
  </w:num>
  <w:num w:numId="3" w16cid:durableId="1224638218">
    <w:abstractNumId w:val="8"/>
  </w:num>
  <w:num w:numId="4" w16cid:durableId="730034821">
    <w:abstractNumId w:val="12"/>
  </w:num>
  <w:num w:numId="5" w16cid:durableId="314072986">
    <w:abstractNumId w:val="26"/>
  </w:num>
  <w:num w:numId="6" w16cid:durableId="1001393633">
    <w:abstractNumId w:val="16"/>
  </w:num>
  <w:num w:numId="7" w16cid:durableId="1115515024">
    <w:abstractNumId w:val="19"/>
  </w:num>
  <w:num w:numId="8" w16cid:durableId="1854491566">
    <w:abstractNumId w:val="30"/>
  </w:num>
  <w:num w:numId="9" w16cid:durableId="681392276">
    <w:abstractNumId w:val="23"/>
  </w:num>
  <w:num w:numId="10" w16cid:durableId="471558625">
    <w:abstractNumId w:val="4"/>
  </w:num>
  <w:num w:numId="11" w16cid:durableId="694312984">
    <w:abstractNumId w:val="1"/>
  </w:num>
  <w:num w:numId="12" w16cid:durableId="1783573490">
    <w:abstractNumId w:val="29"/>
  </w:num>
  <w:num w:numId="13" w16cid:durableId="1376155132">
    <w:abstractNumId w:val="15"/>
  </w:num>
  <w:num w:numId="14" w16cid:durableId="262348897">
    <w:abstractNumId w:val="3"/>
  </w:num>
  <w:num w:numId="15" w16cid:durableId="967469232">
    <w:abstractNumId w:val="17"/>
  </w:num>
  <w:num w:numId="16" w16cid:durableId="620190824">
    <w:abstractNumId w:val="5"/>
  </w:num>
  <w:num w:numId="17" w16cid:durableId="1700206279">
    <w:abstractNumId w:val="21"/>
  </w:num>
  <w:num w:numId="18" w16cid:durableId="422144570">
    <w:abstractNumId w:val="13"/>
  </w:num>
  <w:num w:numId="19" w16cid:durableId="2103142329">
    <w:abstractNumId w:val="10"/>
  </w:num>
  <w:num w:numId="20" w16cid:durableId="702244404">
    <w:abstractNumId w:val="14"/>
  </w:num>
  <w:num w:numId="21" w16cid:durableId="287047946">
    <w:abstractNumId w:val="18"/>
  </w:num>
  <w:num w:numId="22" w16cid:durableId="2022703415">
    <w:abstractNumId w:val="24"/>
  </w:num>
  <w:num w:numId="23" w16cid:durableId="1929343181">
    <w:abstractNumId w:val="25"/>
  </w:num>
  <w:num w:numId="24" w16cid:durableId="1284191483">
    <w:abstractNumId w:val="28"/>
  </w:num>
  <w:num w:numId="25" w16cid:durableId="1805197165">
    <w:abstractNumId w:val="11"/>
  </w:num>
  <w:num w:numId="26" w16cid:durableId="124393666">
    <w:abstractNumId w:val="0"/>
  </w:num>
  <w:num w:numId="27" w16cid:durableId="966862885">
    <w:abstractNumId w:val="2"/>
  </w:num>
  <w:num w:numId="28" w16cid:durableId="1163814707">
    <w:abstractNumId w:val="20"/>
  </w:num>
  <w:num w:numId="29" w16cid:durableId="411854894">
    <w:abstractNumId w:val="22"/>
  </w:num>
  <w:num w:numId="30" w16cid:durableId="1597791412">
    <w:abstractNumId w:val="9"/>
  </w:num>
  <w:num w:numId="31" w16cid:durableId="161718048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844"/>
    <w:rsid w:val="000075E6"/>
    <w:rsid w:val="00011F84"/>
    <w:rsid w:val="00015E9D"/>
    <w:rsid w:val="00023765"/>
    <w:rsid w:val="00026A1F"/>
    <w:rsid w:val="00035F78"/>
    <w:rsid w:val="00036147"/>
    <w:rsid w:val="0004064B"/>
    <w:rsid w:val="00056069"/>
    <w:rsid w:val="00061833"/>
    <w:rsid w:val="00064161"/>
    <w:rsid w:val="00066C40"/>
    <w:rsid w:val="000740F0"/>
    <w:rsid w:val="00092030"/>
    <w:rsid w:val="000937FC"/>
    <w:rsid w:val="000A054C"/>
    <w:rsid w:val="000C0235"/>
    <w:rsid w:val="000C45ED"/>
    <w:rsid w:val="000D40D7"/>
    <w:rsid w:val="000D488E"/>
    <w:rsid w:val="000D51CB"/>
    <w:rsid w:val="000F0A9C"/>
    <w:rsid w:val="000F497F"/>
    <w:rsid w:val="001016E2"/>
    <w:rsid w:val="0010225B"/>
    <w:rsid w:val="00123B4B"/>
    <w:rsid w:val="001274A7"/>
    <w:rsid w:val="00133725"/>
    <w:rsid w:val="00143362"/>
    <w:rsid w:val="00154321"/>
    <w:rsid w:val="001553A1"/>
    <w:rsid w:val="001566D8"/>
    <w:rsid w:val="00190976"/>
    <w:rsid w:val="001A1D7C"/>
    <w:rsid w:val="001C1D2E"/>
    <w:rsid w:val="001C7874"/>
    <w:rsid w:val="001D0529"/>
    <w:rsid w:val="001E5FCE"/>
    <w:rsid w:val="001F3527"/>
    <w:rsid w:val="00212E4B"/>
    <w:rsid w:val="00216173"/>
    <w:rsid w:val="002175CE"/>
    <w:rsid w:val="00223554"/>
    <w:rsid w:val="00226A3E"/>
    <w:rsid w:val="00226D1E"/>
    <w:rsid w:val="00235288"/>
    <w:rsid w:val="00237D99"/>
    <w:rsid w:val="002475DB"/>
    <w:rsid w:val="0024776B"/>
    <w:rsid w:val="00247972"/>
    <w:rsid w:val="0025745B"/>
    <w:rsid w:val="00262C8A"/>
    <w:rsid w:val="00264453"/>
    <w:rsid w:val="00280D0A"/>
    <w:rsid w:val="00283E48"/>
    <w:rsid w:val="0029242C"/>
    <w:rsid w:val="002A6B1F"/>
    <w:rsid w:val="002B0106"/>
    <w:rsid w:val="002B0C4A"/>
    <w:rsid w:val="002B0FBE"/>
    <w:rsid w:val="002C7F70"/>
    <w:rsid w:val="00307C4F"/>
    <w:rsid w:val="00313E21"/>
    <w:rsid w:val="003143FD"/>
    <w:rsid w:val="0032311B"/>
    <w:rsid w:val="003242A4"/>
    <w:rsid w:val="003702EF"/>
    <w:rsid w:val="003729CD"/>
    <w:rsid w:val="00387EFB"/>
    <w:rsid w:val="00395FDA"/>
    <w:rsid w:val="00396CE9"/>
    <w:rsid w:val="003B7BEC"/>
    <w:rsid w:val="003C225A"/>
    <w:rsid w:val="003D253D"/>
    <w:rsid w:val="003E1AA9"/>
    <w:rsid w:val="003F0B5D"/>
    <w:rsid w:val="003F0D39"/>
    <w:rsid w:val="003F0DA8"/>
    <w:rsid w:val="003F2BC3"/>
    <w:rsid w:val="00412B73"/>
    <w:rsid w:val="00414DC8"/>
    <w:rsid w:val="00423002"/>
    <w:rsid w:val="00434F00"/>
    <w:rsid w:val="0044132E"/>
    <w:rsid w:val="00445D43"/>
    <w:rsid w:val="00450FEF"/>
    <w:rsid w:val="0045115C"/>
    <w:rsid w:val="00453B92"/>
    <w:rsid w:val="00455DE0"/>
    <w:rsid w:val="00493ED8"/>
    <w:rsid w:val="004A135E"/>
    <w:rsid w:val="004A2671"/>
    <w:rsid w:val="004A5E1C"/>
    <w:rsid w:val="004A6880"/>
    <w:rsid w:val="004A6E62"/>
    <w:rsid w:val="004B4F11"/>
    <w:rsid w:val="004C1540"/>
    <w:rsid w:val="004C1AE9"/>
    <w:rsid w:val="004C75D3"/>
    <w:rsid w:val="004D3D09"/>
    <w:rsid w:val="004D70E8"/>
    <w:rsid w:val="004F2CAB"/>
    <w:rsid w:val="004F57F2"/>
    <w:rsid w:val="005012E7"/>
    <w:rsid w:val="005147EE"/>
    <w:rsid w:val="00520941"/>
    <w:rsid w:val="00542FF9"/>
    <w:rsid w:val="005438E8"/>
    <w:rsid w:val="00566A95"/>
    <w:rsid w:val="005879F4"/>
    <w:rsid w:val="0059317E"/>
    <w:rsid w:val="005A5345"/>
    <w:rsid w:val="005B14BB"/>
    <w:rsid w:val="005D3976"/>
    <w:rsid w:val="005E06CB"/>
    <w:rsid w:val="005E2323"/>
    <w:rsid w:val="005E64E8"/>
    <w:rsid w:val="005F3CD3"/>
    <w:rsid w:val="005F6DFD"/>
    <w:rsid w:val="00602376"/>
    <w:rsid w:val="00604869"/>
    <w:rsid w:val="0061746A"/>
    <w:rsid w:val="006222BB"/>
    <w:rsid w:val="006305AE"/>
    <w:rsid w:val="00632E63"/>
    <w:rsid w:val="006429B1"/>
    <w:rsid w:val="006549CB"/>
    <w:rsid w:val="00661D2E"/>
    <w:rsid w:val="00667B40"/>
    <w:rsid w:val="006723DB"/>
    <w:rsid w:val="00683DEF"/>
    <w:rsid w:val="00696AA1"/>
    <w:rsid w:val="00697EAE"/>
    <w:rsid w:val="006A3010"/>
    <w:rsid w:val="006A767C"/>
    <w:rsid w:val="006B7E43"/>
    <w:rsid w:val="006C0AD1"/>
    <w:rsid w:val="006C5D2F"/>
    <w:rsid w:val="006D64F3"/>
    <w:rsid w:val="006E2FC8"/>
    <w:rsid w:val="006E4288"/>
    <w:rsid w:val="006E4B6C"/>
    <w:rsid w:val="006E626F"/>
    <w:rsid w:val="006E69AF"/>
    <w:rsid w:val="006E7CF5"/>
    <w:rsid w:val="006F0A7F"/>
    <w:rsid w:val="006F6E48"/>
    <w:rsid w:val="006F7FA7"/>
    <w:rsid w:val="00702006"/>
    <w:rsid w:val="00731CF6"/>
    <w:rsid w:val="00735084"/>
    <w:rsid w:val="00735FF2"/>
    <w:rsid w:val="00741AEF"/>
    <w:rsid w:val="00751FA1"/>
    <w:rsid w:val="00757436"/>
    <w:rsid w:val="00760DAB"/>
    <w:rsid w:val="007623FA"/>
    <w:rsid w:val="0076310D"/>
    <w:rsid w:val="007646AE"/>
    <w:rsid w:val="00764B56"/>
    <w:rsid w:val="00770988"/>
    <w:rsid w:val="00780AD4"/>
    <w:rsid w:val="00784311"/>
    <w:rsid w:val="007874DD"/>
    <w:rsid w:val="00790055"/>
    <w:rsid w:val="00790B44"/>
    <w:rsid w:val="00792C6A"/>
    <w:rsid w:val="00797619"/>
    <w:rsid w:val="007A4327"/>
    <w:rsid w:val="007A4423"/>
    <w:rsid w:val="007B01AE"/>
    <w:rsid w:val="007B037B"/>
    <w:rsid w:val="007C2493"/>
    <w:rsid w:val="007C2D87"/>
    <w:rsid w:val="007C4844"/>
    <w:rsid w:val="007D2248"/>
    <w:rsid w:val="007E5833"/>
    <w:rsid w:val="007F01DA"/>
    <w:rsid w:val="007F459A"/>
    <w:rsid w:val="00801608"/>
    <w:rsid w:val="00803AB8"/>
    <w:rsid w:val="0081727F"/>
    <w:rsid w:val="00834382"/>
    <w:rsid w:val="00847E99"/>
    <w:rsid w:val="008536B6"/>
    <w:rsid w:val="00880A28"/>
    <w:rsid w:val="008A7C01"/>
    <w:rsid w:val="008B5FA1"/>
    <w:rsid w:val="008D2786"/>
    <w:rsid w:val="008D4649"/>
    <w:rsid w:val="008D614C"/>
    <w:rsid w:val="008E022E"/>
    <w:rsid w:val="00904478"/>
    <w:rsid w:val="00920964"/>
    <w:rsid w:val="00921E62"/>
    <w:rsid w:val="0094022C"/>
    <w:rsid w:val="009416D0"/>
    <w:rsid w:val="009503EB"/>
    <w:rsid w:val="00951B25"/>
    <w:rsid w:val="009554A5"/>
    <w:rsid w:val="00956AE9"/>
    <w:rsid w:val="009622C3"/>
    <w:rsid w:val="009736CE"/>
    <w:rsid w:val="009745EE"/>
    <w:rsid w:val="0098286D"/>
    <w:rsid w:val="00990B89"/>
    <w:rsid w:val="009930C7"/>
    <w:rsid w:val="009955D0"/>
    <w:rsid w:val="00996322"/>
    <w:rsid w:val="009A3FD6"/>
    <w:rsid w:val="009B0B62"/>
    <w:rsid w:val="009B121B"/>
    <w:rsid w:val="009C5359"/>
    <w:rsid w:val="009F263E"/>
    <w:rsid w:val="00A158A2"/>
    <w:rsid w:val="00A16176"/>
    <w:rsid w:val="00A175B5"/>
    <w:rsid w:val="00A175F8"/>
    <w:rsid w:val="00A22BF0"/>
    <w:rsid w:val="00A23EB8"/>
    <w:rsid w:val="00A26DDF"/>
    <w:rsid w:val="00A375BB"/>
    <w:rsid w:val="00A54379"/>
    <w:rsid w:val="00A605DA"/>
    <w:rsid w:val="00A6333C"/>
    <w:rsid w:val="00A633C6"/>
    <w:rsid w:val="00A63966"/>
    <w:rsid w:val="00A671F7"/>
    <w:rsid w:val="00A71EE2"/>
    <w:rsid w:val="00A92143"/>
    <w:rsid w:val="00A94EB5"/>
    <w:rsid w:val="00AA0372"/>
    <w:rsid w:val="00AA5F19"/>
    <w:rsid w:val="00AC540B"/>
    <w:rsid w:val="00AD6B20"/>
    <w:rsid w:val="00B045A8"/>
    <w:rsid w:val="00B11E12"/>
    <w:rsid w:val="00B2113C"/>
    <w:rsid w:val="00B248A0"/>
    <w:rsid w:val="00B2670E"/>
    <w:rsid w:val="00B459BC"/>
    <w:rsid w:val="00B650BF"/>
    <w:rsid w:val="00B7567B"/>
    <w:rsid w:val="00B824B1"/>
    <w:rsid w:val="00B911C7"/>
    <w:rsid w:val="00B9235B"/>
    <w:rsid w:val="00BA5564"/>
    <w:rsid w:val="00BD2FB9"/>
    <w:rsid w:val="00BD616B"/>
    <w:rsid w:val="00BF286F"/>
    <w:rsid w:val="00C22D16"/>
    <w:rsid w:val="00C57A12"/>
    <w:rsid w:val="00C65696"/>
    <w:rsid w:val="00C731AB"/>
    <w:rsid w:val="00C749BA"/>
    <w:rsid w:val="00C8103B"/>
    <w:rsid w:val="00C81F61"/>
    <w:rsid w:val="00C8467D"/>
    <w:rsid w:val="00C84BE4"/>
    <w:rsid w:val="00C92FC5"/>
    <w:rsid w:val="00CA4170"/>
    <w:rsid w:val="00CC3E44"/>
    <w:rsid w:val="00CC4A0D"/>
    <w:rsid w:val="00CC5B97"/>
    <w:rsid w:val="00CD0B2F"/>
    <w:rsid w:val="00CD4C8B"/>
    <w:rsid w:val="00CD62C8"/>
    <w:rsid w:val="00CF1358"/>
    <w:rsid w:val="00D10BDA"/>
    <w:rsid w:val="00D12065"/>
    <w:rsid w:val="00D15FC1"/>
    <w:rsid w:val="00D22760"/>
    <w:rsid w:val="00D42DF1"/>
    <w:rsid w:val="00D55ECD"/>
    <w:rsid w:val="00D665A6"/>
    <w:rsid w:val="00D83D9D"/>
    <w:rsid w:val="00D9284A"/>
    <w:rsid w:val="00D93E15"/>
    <w:rsid w:val="00DC72A8"/>
    <w:rsid w:val="00DD69B7"/>
    <w:rsid w:val="00E04524"/>
    <w:rsid w:val="00E13941"/>
    <w:rsid w:val="00E14E1B"/>
    <w:rsid w:val="00E162AA"/>
    <w:rsid w:val="00E237E5"/>
    <w:rsid w:val="00E413C3"/>
    <w:rsid w:val="00E43F10"/>
    <w:rsid w:val="00E45326"/>
    <w:rsid w:val="00E5201B"/>
    <w:rsid w:val="00E60941"/>
    <w:rsid w:val="00E622B7"/>
    <w:rsid w:val="00E701D1"/>
    <w:rsid w:val="00E74E04"/>
    <w:rsid w:val="00E827E5"/>
    <w:rsid w:val="00E91A09"/>
    <w:rsid w:val="00EA50D5"/>
    <w:rsid w:val="00EC66E5"/>
    <w:rsid w:val="00EE2582"/>
    <w:rsid w:val="00EF0555"/>
    <w:rsid w:val="00EF0F57"/>
    <w:rsid w:val="00F059E0"/>
    <w:rsid w:val="00F13719"/>
    <w:rsid w:val="00F213E9"/>
    <w:rsid w:val="00F24920"/>
    <w:rsid w:val="00F3239A"/>
    <w:rsid w:val="00F5357B"/>
    <w:rsid w:val="00F6343C"/>
    <w:rsid w:val="00F719CE"/>
    <w:rsid w:val="00F84423"/>
    <w:rsid w:val="00F961D1"/>
    <w:rsid w:val="00F97360"/>
    <w:rsid w:val="00FA47F9"/>
    <w:rsid w:val="00FA4FEA"/>
    <w:rsid w:val="00FA5150"/>
    <w:rsid w:val="00FA5606"/>
    <w:rsid w:val="00FA7B26"/>
    <w:rsid w:val="00FC05DA"/>
    <w:rsid w:val="00FF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41F59"/>
  <w15:chartTrackingRefBased/>
  <w15:docId w15:val="{2A0C10B4-AC72-E644-A32A-483268B3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C4844"/>
  </w:style>
  <w:style w:type="paragraph" w:styleId="berschrift1">
    <w:name w:val="heading 1"/>
    <w:basedOn w:val="Standard"/>
    <w:next w:val="Standard"/>
    <w:link w:val="berschrift1Zchn"/>
    <w:uiPriority w:val="9"/>
    <w:qFormat/>
    <w:rsid w:val="007C48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C48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C484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C48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C484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C48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C48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C48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C48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C484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C48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C484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C4844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C4844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C4844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C4844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C4844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C484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C48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C48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C48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C48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C48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C4844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C484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C4844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C484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C4844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C4844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7C484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C4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4844"/>
  </w:style>
  <w:style w:type="paragraph" w:styleId="Fuzeile">
    <w:name w:val="footer"/>
    <w:basedOn w:val="Standard"/>
    <w:link w:val="FuzeileZchn"/>
    <w:uiPriority w:val="99"/>
    <w:unhideWhenUsed/>
    <w:rsid w:val="007C4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4844"/>
  </w:style>
  <w:style w:type="paragraph" w:styleId="StandardWeb">
    <w:name w:val="Normal (Web)"/>
    <w:basedOn w:val="Standard"/>
    <w:uiPriority w:val="99"/>
    <w:unhideWhenUsed/>
    <w:rsid w:val="00056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Fett">
    <w:name w:val="Strong"/>
    <w:basedOn w:val="Absatz-Standardschriftart"/>
    <w:uiPriority w:val="22"/>
    <w:qFormat/>
    <w:rsid w:val="00056069"/>
    <w:rPr>
      <w:b/>
      <w:bCs/>
    </w:rPr>
  </w:style>
  <w:style w:type="character" w:customStyle="1" w:styleId="apple-converted-space">
    <w:name w:val="apple-converted-space"/>
    <w:basedOn w:val="Absatz-Standardschriftart"/>
    <w:rsid w:val="00056069"/>
  </w:style>
  <w:style w:type="character" w:customStyle="1" w:styleId="hgkelc">
    <w:name w:val="hgkelc"/>
    <w:basedOn w:val="Absatz-Standardschriftart"/>
    <w:rsid w:val="00780AD4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B0106"/>
    <w:rPr>
      <w:color w:val="605E5C"/>
      <w:shd w:val="clear" w:color="auto" w:fill="E1DFDD"/>
    </w:rPr>
  </w:style>
  <w:style w:type="paragraph" w:customStyle="1" w:styleId="modul-download">
    <w:name w:val="modul-download"/>
    <w:basedOn w:val="Standard"/>
    <w:rsid w:val="00216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customStyle="1" w:styleId="Beschriftung1">
    <w:name w:val="Beschriftung1"/>
    <w:basedOn w:val="Standard"/>
    <w:rsid w:val="00216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character" w:customStyle="1" w:styleId="doc-type">
    <w:name w:val="doc-type"/>
    <w:basedOn w:val="Absatz-Standardschriftart"/>
    <w:rsid w:val="00216173"/>
  </w:style>
  <w:style w:type="paragraph" w:styleId="NurText">
    <w:name w:val="Plain Text"/>
    <w:basedOn w:val="Standard"/>
    <w:link w:val="NurTextZchn"/>
    <w:uiPriority w:val="99"/>
    <w:unhideWhenUsed/>
    <w:rsid w:val="00FC05DA"/>
    <w:pPr>
      <w:spacing w:after="0" w:line="240" w:lineRule="auto"/>
    </w:pPr>
    <w:rPr>
      <w:rFonts w:ascii="Calibri" w:eastAsiaTheme="minorHAnsi" w:hAnsi="Calibri"/>
      <w:kern w:val="0"/>
      <w:sz w:val="22"/>
      <w:szCs w:val="21"/>
      <w:lang w:eastAsia="en-US"/>
      <w14:ligatures w14:val="none"/>
    </w:rPr>
  </w:style>
  <w:style w:type="character" w:customStyle="1" w:styleId="NurTextZchn">
    <w:name w:val="Nur Text Zchn"/>
    <w:basedOn w:val="Absatz-Standardschriftart"/>
    <w:link w:val="NurText"/>
    <w:uiPriority w:val="99"/>
    <w:rsid w:val="00FC05DA"/>
    <w:rPr>
      <w:rFonts w:ascii="Calibri" w:eastAsiaTheme="minorHAnsi" w:hAnsi="Calibri"/>
      <w:kern w:val="0"/>
      <w:sz w:val="22"/>
      <w:szCs w:val="21"/>
      <w:lang w:eastAsia="en-US"/>
      <w14:ligatures w14:val="none"/>
    </w:rPr>
  </w:style>
  <w:style w:type="paragraph" w:customStyle="1" w:styleId="Default">
    <w:name w:val="Default"/>
    <w:rsid w:val="00FC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lang w:eastAsia="de-DE"/>
      <w14:ligatures w14:val="none"/>
    </w:rPr>
  </w:style>
  <w:style w:type="table" w:styleId="Tabellenraster">
    <w:name w:val="Table Grid"/>
    <w:basedOn w:val="NormaleTabelle"/>
    <w:uiPriority w:val="59"/>
    <w:rsid w:val="00FC05DA"/>
    <w:pPr>
      <w:spacing w:after="0" w:line="240" w:lineRule="auto"/>
    </w:pPr>
    <w:rPr>
      <w:kern w:val="0"/>
      <w:sz w:val="22"/>
      <w:szCs w:val="22"/>
      <w:lang w:eastAsia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FC05DA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kern w:val="0"/>
      <w:sz w:val="22"/>
      <w:szCs w:val="22"/>
      <w:lang w:eastAsia="en-US"/>
      <w14:ligatures w14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07C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07C4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07C4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07C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07C4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7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7C4F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226A3E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90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8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7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9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5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7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3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2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2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8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2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9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9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6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2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1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9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3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3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0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a.Jansen@ba-mitte.berlin.d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aeventionskoordination@ba-mitte.berlin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D99809-F380-484B-BBA1-2F17D370B558}"/>
      </w:docPartPr>
      <w:docPartBody>
        <w:p w:rsidR="00EC5163" w:rsidRDefault="005356E8">
          <w:r w:rsidRPr="009963E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5CB4352E224791AF9C3F8F26DA24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9178B6-F773-4FBC-BF89-7D4AA0A534CF}"/>
      </w:docPartPr>
      <w:docPartBody>
        <w:p w:rsidR="0042362C" w:rsidRDefault="00EC5163" w:rsidP="00EC5163">
          <w:pPr>
            <w:pStyle w:val="B55CB4352E224791AF9C3F8F26DA24702"/>
          </w:pPr>
          <w:r w:rsidRPr="009963E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erlin Type">
    <w:panose1 w:val="020B0502020203020204"/>
    <w:charset w:val="00"/>
    <w:family w:val="swiss"/>
    <w:notTrueType/>
    <w:pitch w:val="variable"/>
    <w:sig w:usb0="00000287" w:usb1="00000001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roman"/>
    <w:pitch w:val="default"/>
  </w:font>
  <w:font w:name="Aptos Display">
    <w:altName w:val="Calibri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6E8"/>
    <w:rsid w:val="00133725"/>
    <w:rsid w:val="0042362C"/>
    <w:rsid w:val="005356E8"/>
    <w:rsid w:val="005F6DFD"/>
    <w:rsid w:val="00790055"/>
    <w:rsid w:val="0086421E"/>
    <w:rsid w:val="00AC540B"/>
    <w:rsid w:val="00EC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C5163"/>
    <w:rPr>
      <w:color w:val="808080"/>
    </w:rPr>
  </w:style>
  <w:style w:type="paragraph" w:customStyle="1" w:styleId="B55CB4352E224791AF9C3F8F26DA24702">
    <w:name w:val="B55CB4352E224791AF9C3F8F26DA24702"/>
    <w:rsid w:val="00EC5163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B17F95DBA6CF4617A7C89C54EC7AACEB2">
    <w:name w:val="B17F95DBA6CF4617A7C89C54EC7AACEB2"/>
    <w:rsid w:val="00EC5163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371FB5C590364CDA9AFA68EC269BC2CC2">
    <w:name w:val="371FB5C590364CDA9AFA68EC269BC2CC2"/>
    <w:rsid w:val="00EC5163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BF29866030004A3D9F31F4006F954F9C2">
    <w:name w:val="BF29866030004A3D9F31F4006F954F9C2"/>
    <w:rsid w:val="00EC5163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139B95BAD11C4EFDB6D845DCF67E1E6F2">
    <w:name w:val="139B95BAD11C4EFDB6D845DCF67E1E6F2"/>
    <w:rsid w:val="00EC5163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B1DCE48B44D649BA81F7256B95298516">
    <w:name w:val="B1DCE48B44D649BA81F7256B95298516"/>
    <w:rsid w:val="00EC5163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F921FF9E05B7482FB6B692F1773DFBF5">
    <w:name w:val="F921FF9E05B7482FB6B692F1773DFBF5"/>
    <w:rsid w:val="00EC5163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B67B776A8CCF4F799F92D381090EED7B">
    <w:name w:val="B67B776A8CCF4F799F92D381090EED7B"/>
    <w:rsid w:val="00EC5163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B3E59F22882543709615987BA3FBAD1C">
    <w:name w:val="B3E59F22882543709615987BA3FBAD1C"/>
    <w:rsid w:val="00EC5163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EB599565AD2248208D22658A6AEF46F1">
    <w:name w:val="EB599565AD2248208D22658A6AEF46F1"/>
    <w:rsid w:val="00EC5163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F1F0E832AAD647DB8F1F82B69EF028D9">
    <w:name w:val="F1F0E832AAD647DB8F1F82B69EF028D9"/>
    <w:rsid w:val="00EC5163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DEB62513462C429CA5C7D8A977CAC668">
    <w:name w:val="DEB62513462C429CA5C7D8A977CAC668"/>
    <w:rsid w:val="00EC5163"/>
  </w:style>
  <w:style w:type="paragraph" w:customStyle="1" w:styleId="45E026B9C5474E14BFD44FF21D5DCB7F">
    <w:name w:val="45E026B9C5474E14BFD44FF21D5DCB7F"/>
    <w:rsid w:val="00EC5163"/>
  </w:style>
  <w:style w:type="paragraph" w:customStyle="1" w:styleId="F42D50172821478D9C23131E7D4EE564">
    <w:name w:val="F42D50172821478D9C23131E7D4EE564"/>
    <w:rsid w:val="00EC5163"/>
  </w:style>
  <w:style w:type="paragraph" w:customStyle="1" w:styleId="5CACEE4C689C4EA2B53AC4FAC018CCCE">
    <w:name w:val="5CACEE4C689C4EA2B53AC4FAC018CCCE"/>
    <w:rsid w:val="00EC5163"/>
  </w:style>
  <w:style w:type="paragraph" w:customStyle="1" w:styleId="3E4E455C1FCC4050BC06256D4D7BABD0">
    <w:name w:val="3E4E455C1FCC4050BC06256D4D7BABD0"/>
    <w:rsid w:val="00EC5163"/>
  </w:style>
  <w:style w:type="paragraph" w:customStyle="1" w:styleId="8562C5673D2E486EBBB6E25556934127">
    <w:name w:val="8562C5673D2E486EBBB6E25556934127"/>
    <w:rsid w:val="00EC5163"/>
  </w:style>
  <w:style w:type="paragraph" w:customStyle="1" w:styleId="3E67E818CC054268B10BE9027189738F">
    <w:name w:val="3E67E818CC054268B10BE9027189738F"/>
    <w:rsid w:val="00EC51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6D9AB-A577-40AC-94D2-3DCAB8D5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illems</dc:creator>
  <cp:keywords/>
  <dc:description/>
  <cp:lastModifiedBy>Jansen, Paula</cp:lastModifiedBy>
  <cp:revision>2</cp:revision>
  <cp:lastPrinted>2026-06-09T14:14:00Z</cp:lastPrinted>
  <dcterms:created xsi:type="dcterms:W3CDTF">2026-06-24T13:00:00Z</dcterms:created>
  <dcterms:modified xsi:type="dcterms:W3CDTF">2026-06-24T13:00:00Z</dcterms:modified>
</cp:coreProperties>
</file>